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B22394" w14:paraId="171E7C8D" w14:textId="77777777" w:rsidTr="00E6010E">
        <w:trPr>
          <w:cantSplit/>
          <w:trHeight w:val="1134"/>
        </w:trPr>
        <w:tc>
          <w:tcPr>
            <w:tcW w:w="680" w:type="dxa"/>
            <w:textDirection w:val="tbRl"/>
            <w:vAlign w:val="center"/>
          </w:tcPr>
          <w:p w14:paraId="5B639A2C" w14:textId="77777777" w:rsidR="00981775" w:rsidRPr="00B22394" w:rsidRDefault="00981775" w:rsidP="00366A16">
            <w:pPr>
              <w:ind w:left="113" w:right="113"/>
              <w:jc w:val="right"/>
            </w:pPr>
          </w:p>
        </w:tc>
      </w:tr>
      <w:tr w:rsidR="00366A16" w:rsidRPr="00B22394" w14:paraId="2C953476" w14:textId="77777777" w:rsidTr="00E6010E">
        <w:trPr>
          <w:cantSplit/>
          <w:trHeight w:val="8222"/>
        </w:trPr>
        <w:tc>
          <w:tcPr>
            <w:tcW w:w="680" w:type="dxa"/>
            <w:textDirection w:val="tbRl"/>
            <w:vAlign w:val="center"/>
          </w:tcPr>
          <w:p w14:paraId="079CFCA7" w14:textId="77777777" w:rsidR="00366A16" w:rsidRPr="00B22394" w:rsidRDefault="00B22394" w:rsidP="00B22394">
            <w:pPr>
              <w:pStyle w:val="ForsideSidepanel"/>
              <w:framePr w:wrap="auto" w:vAnchor="margin" w:hAnchor="text" w:xAlign="left" w:yAlign="inline"/>
              <w:suppressOverlap w:val="0"/>
            </w:pPr>
            <w:r w:rsidRPr="00B22394">
              <w:t>vordingborg.dk</w:t>
            </w:r>
          </w:p>
        </w:tc>
      </w:tr>
      <w:tr w:rsidR="00366A16" w:rsidRPr="00B22394" w14:paraId="718352BA" w14:textId="77777777" w:rsidTr="00D979FC">
        <w:trPr>
          <w:cantSplit/>
          <w:trHeight w:val="4281"/>
        </w:trPr>
        <w:tc>
          <w:tcPr>
            <w:tcW w:w="680" w:type="dxa"/>
            <w:textDirection w:val="tbRl"/>
            <w:vAlign w:val="center"/>
          </w:tcPr>
          <w:p w14:paraId="730A69A2" w14:textId="77777777" w:rsidR="00366A16" w:rsidRPr="00B22394" w:rsidRDefault="00B22394" w:rsidP="00B22394">
            <w:pPr>
              <w:pStyle w:val="ForsideWebadresse"/>
              <w:framePr w:wrap="auto" w:vAnchor="margin" w:hAnchor="text" w:xAlign="left" w:yAlign="inline"/>
              <w:suppressOverlap w:val="0"/>
            </w:pPr>
            <w:r w:rsidRPr="00B22394">
              <w:t>vordingborg.dk</w:t>
            </w:r>
          </w:p>
        </w:tc>
      </w:tr>
    </w:tbl>
    <w:p w14:paraId="5609928B" w14:textId="77777777" w:rsidR="005A1400" w:rsidRPr="00B22394" w:rsidRDefault="005A1400" w:rsidP="00E25F00"/>
    <w:p w14:paraId="4847CAC4" w14:textId="77777777" w:rsidR="008B0965" w:rsidRPr="00B22394" w:rsidRDefault="008B0965" w:rsidP="008B0965"/>
    <w:tbl>
      <w:tblPr>
        <w:tblStyle w:val="Tabel-Gitter"/>
        <w:tblpPr w:vertAnchor="page" w:horzAnchor="margin" w:tblpXSpec="right" w:tblpY="237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B22394" w:rsidRPr="00B22394" w14:paraId="5725A832" w14:textId="77777777" w:rsidTr="00B22394">
        <w:trPr>
          <w:trHeight w:val="1077"/>
        </w:trPr>
        <w:tc>
          <w:tcPr>
            <w:tcW w:w="9781" w:type="dxa"/>
            <w:vAlign w:val="bottom"/>
          </w:tcPr>
          <w:p w14:paraId="3A4B32C7" w14:textId="77777777" w:rsidR="00B22394" w:rsidRPr="00B22394" w:rsidRDefault="00B22394" w:rsidP="00B22394">
            <w:pPr>
              <w:pStyle w:val="ForsideIntro"/>
            </w:pPr>
            <w:r w:rsidRPr="00B22394">
              <w:t>Tillæg 2022 til Rottehandleplan 2020</w:t>
            </w:r>
          </w:p>
          <w:p w14:paraId="71E7DF58" w14:textId="77777777" w:rsidR="00B22394" w:rsidRPr="00B22394" w:rsidRDefault="00B22394" w:rsidP="00B22394">
            <w:pPr>
              <w:pStyle w:val="ForsideOverskrift"/>
            </w:pPr>
            <w:r w:rsidRPr="00B22394">
              <w:t>Aktivitetsplan 2022</w:t>
            </w:r>
          </w:p>
        </w:tc>
        <w:tc>
          <w:tcPr>
            <w:tcW w:w="142" w:type="dxa"/>
          </w:tcPr>
          <w:p w14:paraId="6770381D" w14:textId="77777777" w:rsidR="00B22394" w:rsidRPr="00B22394" w:rsidRDefault="00B22394" w:rsidP="00B22394">
            <w:pPr>
              <w:pStyle w:val="ForsideIntro"/>
            </w:pPr>
          </w:p>
        </w:tc>
      </w:tr>
    </w:tbl>
    <w:p w14:paraId="053AAD1B" w14:textId="77777777" w:rsidR="00313122" w:rsidRPr="00B22394" w:rsidRDefault="00E02270">
      <w:pPr>
        <w:spacing w:after="200"/>
        <w:sectPr w:rsidR="00313122" w:rsidRPr="00B22394" w:rsidSect="002B5FA8">
          <w:headerReference w:type="default" r:id="rId8"/>
          <w:headerReference w:type="first" r:id="rId9"/>
          <w:pgSz w:w="11906" w:h="16838" w:code="9"/>
          <w:pgMar w:top="1134" w:right="1134" w:bottom="1134" w:left="1134" w:header="709" w:footer="737" w:gutter="0"/>
          <w:cols w:space="708"/>
          <w:titlePg/>
          <w:docGrid w:linePitch="360"/>
        </w:sectPr>
      </w:pPr>
      <w:r w:rsidRPr="00B22394">
        <w:br w:type="page"/>
      </w:r>
    </w:p>
    <w:p w14:paraId="5D927DDC" w14:textId="77777777" w:rsidR="00512532" w:rsidRDefault="00512532">
      <w:pPr>
        <w:spacing w:after="200"/>
      </w:pPr>
    </w:p>
    <w:p w14:paraId="29923778" w14:textId="77777777" w:rsidR="00512532" w:rsidRPr="00512532" w:rsidRDefault="00512532" w:rsidP="00512532"/>
    <w:p w14:paraId="272EF152" w14:textId="77777777" w:rsidR="00512532" w:rsidRPr="00512532" w:rsidRDefault="00512532" w:rsidP="00512532"/>
    <w:p w14:paraId="63CEC0E2" w14:textId="77777777" w:rsidR="00512532" w:rsidRPr="00512532" w:rsidRDefault="00512532" w:rsidP="00512532"/>
    <w:p w14:paraId="518B43E4" w14:textId="77777777" w:rsidR="00512532" w:rsidRDefault="00512532" w:rsidP="00512532">
      <w:pPr>
        <w:pStyle w:val="Overskrift1"/>
      </w:pPr>
      <w:bookmarkStart w:id="0" w:name="_Toc526869125"/>
      <w:bookmarkStart w:id="1" w:name="_Hlk98247334"/>
      <w:bookmarkStart w:id="2" w:name="_Hlk98247451"/>
      <w:r>
        <w:t>Aktivitetsplan 2022 for den kommunale rottebekæmpelse i Vordingborg</w:t>
      </w:r>
      <w:bookmarkEnd w:id="0"/>
    </w:p>
    <w:p w14:paraId="66B8755E" w14:textId="77777777" w:rsidR="00512532" w:rsidRPr="0004481E" w:rsidRDefault="00512532" w:rsidP="00512532">
      <w:pPr>
        <w:jc w:val="both"/>
      </w:pPr>
      <w:r w:rsidRPr="0004481E">
        <w:t xml:space="preserve">Vordingborg Kommunes har udarbejdet en overordnet handleplan, som beskriver den kommunale rottebekæmpelsen mere generelt, samt en beskrivelse af de fokusområder, som skal sikre en fremsynet og effektiv rottebekæmpelse i Vordingborg Kommune. Ligeledes indeholder den overordnede handleplanen en beskrivelse af Vordingborg Kommunes holdning og retningslinjer for den private rottebekæmpelse. Selve handleplanen findes på kommunens hjemmeside. </w:t>
      </w:r>
    </w:p>
    <w:p w14:paraId="4D7B746F" w14:textId="77777777" w:rsidR="00512532" w:rsidRPr="0004481E" w:rsidRDefault="00512532" w:rsidP="00512532">
      <w:pPr>
        <w:jc w:val="both"/>
      </w:pPr>
      <w:r w:rsidRPr="0004481E">
        <w:t xml:space="preserve">Med udgangspunkt i handleplanen laver Vordingborg Kommune et årligt tillæg (Aktivitetsplan) til handleplanen, som fra år til år beskriver, hvilke aktiviteter den kommunale rottebekæmpelse vil have særligt fokus på det pågældende år. Aktivitetsplanen informerer derudover om rottegebyret, ressourcer til den kommunale rottebekæmpelse, status på den foregående Aktivitetsplan, og hvordan rottebestanden udvikler sig i Vordingborg Kommune. </w:t>
      </w:r>
    </w:p>
    <w:p w14:paraId="142EA5A3" w14:textId="77777777" w:rsidR="00512532" w:rsidRDefault="00512532" w:rsidP="00512532">
      <w:pPr>
        <w:pStyle w:val="Overskrift2"/>
      </w:pPr>
      <w:bookmarkStart w:id="3" w:name="_Toc526869126"/>
      <w:r>
        <w:t>Status i udviklingen af rotteanmeldelser i Vordingborg Kommune</w:t>
      </w:r>
      <w:bookmarkEnd w:id="3"/>
    </w:p>
    <w:p w14:paraId="5C95137D" w14:textId="77777777" w:rsidR="00512532" w:rsidRDefault="00512532" w:rsidP="00512532">
      <w:r>
        <w:t>I hele landet har man i de senere år oplevet en større stigning i antallet af rotteanmeldelser og udviklingen for antallet af anmeldelser i Vordingborg Kommune ligger på samme niveau som udviklingen på landsniveau. I vinteren 2018/2019 faldt antallet af anmeldelser generelt. Formentlig som følge af den voldsomme tørke i sommeren 2018. Ligeledes steg antallet af anmeldelser i 2020, formentlig som følge af, at borgere var hjemsendt fra arbejde pga. Covid-19 pandemien.</w:t>
      </w:r>
    </w:p>
    <w:p w14:paraId="5E1981DE" w14:textId="77777777" w:rsidR="00512532" w:rsidRDefault="00512532" w:rsidP="00512532">
      <w:r>
        <w:rPr>
          <w:noProof/>
        </w:rPr>
        <w:drawing>
          <wp:inline distT="0" distB="0" distL="0" distR="0" wp14:anchorId="1FD84DDB" wp14:editId="482F8C7F">
            <wp:extent cx="5470525" cy="2985135"/>
            <wp:effectExtent l="0" t="0" r="0" b="5715"/>
            <wp:docPr id="19" name="Diagram 19">
              <a:extLst xmlns:a="http://schemas.openxmlformats.org/drawingml/2006/main">
                <a:ext uri="{FF2B5EF4-FFF2-40B4-BE49-F238E27FC236}">
                  <a16:creationId xmlns:a16="http://schemas.microsoft.com/office/drawing/2014/main" id="{CE33FE33-A486-485D-A3C9-8AFFBB169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980B3A" w14:textId="77777777" w:rsidR="00512532" w:rsidRDefault="00512532" w:rsidP="00512532">
      <w:r>
        <w:t>Antallet af anmeldelser kan af årsager, som ligger udenfor vores rækkevidde have stor indflydelse på antallet af anmeldelser fra år til år. Der er ikke altid en enkelt forklaring på disse udsving, men her gives der nogle bud på årsager til udsving og især stigninger i antallet af rotteanmeldelser;</w:t>
      </w:r>
    </w:p>
    <w:p w14:paraId="4AF360EC" w14:textId="77777777" w:rsidR="00512532" w:rsidRDefault="00512532" w:rsidP="00512532">
      <w:pPr>
        <w:pStyle w:val="Listeafsnit"/>
        <w:numPr>
          <w:ilvl w:val="0"/>
          <w:numId w:val="2"/>
        </w:numPr>
      </w:pPr>
      <w:r>
        <w:t>Milde/kolde vintre – giver større/lavere mulighed for at formere sig i de kolde måneder</w:t>
      </w:r>
    </w:p>
    <w:p w14:paraId="75DA280E" w14:textId="77777777" w:rsidR="00512532" w:rsidRDefault="00512532" w:rsidP="00512532">
      <w:pPr>
        <w:pStyle w:val="Listeafsnit"/>
        <w:numPr>
          <w:ilvl w:val="0"/>
          <w:numId w:val="2"/>
        </w:numPr>
      </w:pPr>
      <w:r>
        <w:t xml:space="preserve">mere tilgængelig føde </w:t>
      </w:r>
    </w:p>
    <w:p w14:paraId="4D3F979F" w14:textId="77777777" w:rsidR="00512532" w:rsidRDefault="00512532" w:rsidP="00512532">
      <w:pPr>
        <w:pStyle w:val="Listeafsnit"/>
        <w:numPr>
          <w:ilvl w:val="0"/>
          <w:numId w:val="2"/>
        </w:numPr>
      </w:pPr>
      <w:r>
        <w:lastRenderedPageBreak/>
        <w:t>flere sene afgrøder</w:t>
      </w:r>
    </w:p>
    <w:p w14:paraId="1BA89664" w14:textId="77777777" w:rsidR="00512532" w:rsidRDefault="00512532" w:rsidP="00512532">
      <w:pPr>
        <w:pStyle w:val="Listeafsnit"/>
        <w:numPr>
          <w:ilvl w:val="0"/>
          <w:numId w:val="2"/>
        </w:numPr>
      </w:pPr>
      <w:r>
        <w:t>dårlige kloakker</w:t>
      </w:r>
    </w:p>
    <w:p w14:paraId="2D9E35D3" w14:textId="77777777" w:rsidR="00512532" w:rsidRDefault="00512532" w:rsidP="00512532">
      <w:pPr>
        <w:pStyle w:val="Listeafsnit"/>
        <w:numPr>
          <w:ilvl w:val="0"/>
          <w:numId w:val="2"/>
        </w:numPr>
      </w:pPr>
      <w:r>
        <w:t>bedre muligheder for indberetning af rotteforekomst via kommunernes digitale platforme</w:t>
      </w:r>
    </w:p>
    <w:p w14:paraId="29839BAC" w14:textId="77777777" w:rsidR="00512532" w:rsidRDefault="00512532" w:rsidP="00512532">
      <w:pPr>
        <w:pStyle w:val="Listeafsnit"/>
        <w:numPr>
          <w:ilvl w:val="0"/>
          <w:numId w:val="2"/>
        </w:numPr>
      </w:pPr>
      <w:bookmarkStart w:id="4" w:name="_Hlk98247463"/>
      <w:bookmarkEnd w:id="2"/>
      <w:r>
        <w:t>utilstrækkelig bekæmpelse og forebyggelse</w:t>
      </w:r>
    </w:p>
    <w:p w14:paraId="38F7DBEB" w14:textId="77777777" w:rsidR="00512532" w:rsidRDefault="00512532" w:rsidP="00512532">
      <w:pPr>
        <w:spacing w:line="256" w:lineRule="auto"/>
      </w:pPr>
    </w:p>
    <w:p w14:paraId="17BC9653" w14:textId="77777777" w:rsidR="00512532" w:rsidRDefault="00512532" w:rsidP="00512532">
      <w:pPr>
        <w:spacing w:line="256" w:lineRule="auto"/>
      </w:pPr>
      <w:r>
        <w:t>Der er dog en række forhold, som har indflydelse på rotternes tilstedeværelse i vores omgivelser, hvor en øget indsats vil kunne få positiv indvirken på reduktion af rotternes forekomst. Det kunne f.eks. være;</w:t>
      </w:r>
    </w:p>
    <w:p w14:paraId="38DF9A5C" w14:textId="77777777" w:rsidR="00512532" w:rsidRDefault="00512532" w:rsidP="00512532">
      <w:pPr>
        <w:pStyle w:val="Listeafsnit"/>
        <w:numPr>
          <w:ilvl w:val="0"/>
          <w:numId w:val="2"/>
        </w:numPr>
      </w:pPr>
      <w:r>
        <w:t>Sikring af kloakkerne, både de offentlige og særligt de private kloakledninger</w:t>
      </w:r>
    </w:p>
    <w:p w14:paraId="75319BB4" w14:textId="77777777" w:rsidR="00512532" w:rsidRDefault="00512532" w:rsidP="00512532">
      <w:pPr>
        <w:pStyle w:val="Listeafsnit"/>
        <w:numPr>
          <w:ilvl w:val="1"/>
          <w:numId w:val="2"/>
        </w:numPr>
      </w:pPr>
      <w:r>
        <w:t>I kloakkerne foretrækker rotterne oftest at leve inde i de mindre private stikledninger</w:t>
      </w:r>
    </w:p>
    <w:p w14:paraId="0B2F31E5" w14:textId="77777777" w:rsidR="00512532" w:rsidRDefault="00512532" w:rsidP="00512532">
      <w:pPr>
        <w:pStyle w:val="Listeafsnit"/>
        <w:numPr>
          <w:ilvl w:val="0"/>
          <w:numId w:val="2"/>
        </w:numPr>
      </w:pPr>
      <w:r>
        <w:t>Øget information om hvordan rotter forebygges</w:t>
      </w:r>
    </w:p>
    <w:p w14:paraId="2C99C814" w14:textId="77777777" w:rsidR="00512532" w:rsidRDefault="00512532" w:rsidP="00512532">
      <w:pPr>
        <w:pStyle w:val="Listeafsnit"/>
        <w:numPr>
          <w:ilvl w:val="1"/>
          <w:numId w:val="2"/>
        </w:numPr>
      </w:pPr>
      <w:r>
        <w:t xml:space="preserve">Jo bedre vi er til ikke at efterlade spiseligt affald, fodre havens fugle, høns etc. samt sørger for at vores ejendomme ikke giver rotterne de nødvendige gemmesteder, desto færre rotter i vores omgivelser </w:t>
      </w:r>
    </w:p>
    <w:p w14:paraId="229D6F59" w14:textId="77777777" w:rsidR="00512532" w:rsidRDefault="00512532" w:rsidP="00512532">
      <w:pPr>
        <w:pStyle w:val="Listeafsnit"/>
        <w:numPr>
          <w:ilvl w:val="0"/>
          <w:numId w:val="2"/>
        </w:numPr>
      </w:pPr>
      <w:r>
        <w:t>God og effektiv bekæmpelse af eksisterende rottebestande</w:t>
      </w:r>
    </w:p>
    <w:p w14:paraId="0CC57922" w14:textId="77777777" w:rsidR="00512532" w:rsidRDefault="00512532" w:rsidP="00512532">
      <w:pPr>
        <w:pStyle w:val="Listeafsnit"/>
        <w:numPr>
          <w:ilvl w:val="1"/>
          <w:numId w:val="2"/>
        </w:numPr>
      </w:pPr>
      <w:r>
        <w:t>Med effektiv og målrettet indsats overfor eksisterende rottebestande, vil flere rottebestande kunne udryddes</w:t>
      </w:r>
    </w:p>
    <w:p w14:paraId="0EC4D1FD" w14:textId="77777777" w:rsidR="00512532" w:rsidRDefault="00512532" w:rsidP="00512532"/>
    <w:p w14:paraId="2FB89913" w14:textId="77777777" w:rsidR="00512532" w:rsidRPr="00575406" w:rsidRDefault="00512532" w:rsidP="00512532">
      <w:pPr>
        <w:pStyle w:val="Overskrift2"/>
      </w:pPr>
      <w:bookmarkStart w:id="5" w:name="_Toc526869127"/>
      <w:r>
        <w:t>Ressourcer for den kommunale rottebe</w:t>
      </w:r>
      <w:r w:rsidRPr="00575406">
        <w:t>kæmpelse 202</w:t>
      </w:r>
      <w:bookmarkEnd w:id="5"/>
      <w:r w:rsidRPr="00575406">
        <w:t>2</w:t>
      </w:r>
    </w:p>
    <w:p w14:paraId="57D5304A" w14:textId="77777777" w:rsidR="00512532" w:rsidRDefault="00512532" w:rsidP="00512532">
      <w:r w:rsidRPr="00575406">
        <w:t xml:space="preserve">For 2022 har Vordingborg Kommune sat rottegebyret til 0,0093 </w:t>
      </w:r>
      <w:r w:rsidRPr="00575406">
        <w:rPr>
          <w:rFonts w:cstheme="minorHAnsi"/>
        </w:rPr>
        <w:t>‰</w:t>
      </w:r>
      <w:r>
        <w:rPr>
          <w:rFonts w:cstheme="minorHAnsi"/>
        </w:rPr>
        <w:t>,</w:t>
      </w:r>
      <w:r w:rsidRPr="00575406">
        <w:t xml:space="preserve"> som s</w:t>
      </w:r>
      <w:r>
        <w:t>kal dække udgifter i forbindelse med den kommunale rottebekæmpelse og den kommunale administration af rottebekæmpelsen.</w:t>
      </w:r>
    </w:p>
    <w:p w14:paraId="28AA5E2D" w14:textId="77777777" w:rsidR="00512532" w:rsidRDefault="00512532" w:rsidP="00512532">
      <w:r>
        <w:t>Den kommunale rottebekæmpelse i Vordingborg Kommune er udliciteret til et privat bekæmpelsesfirma.</w:t>
      </w:r>
    </w:p>
    <w:p w14:paraId="2AEBAF47" w14:textId="77777777" w:rsidR="00512532" w:rsidRDefault="00512532" w:rsidP="00512532">
      <w:r>
        <w:t xml:space="preserve">Til den administrative varetagelse og opfølgning på den kommunale rottebekæmpelse har Vordingborg Kommune fra 1. januar 2022 </w:t>
      </w:r>
      <w:r w:rsidRPr="00575406">
        <w:t>afsat 0,7</w:t>
      </w:r>
      <w:r>
        <w:t xml:space="preserve"> årsværk.</w:t>
      </w:r>
    </w:p>
    <w:p w14:paraId="2EB002D9" w14:textId="77777777" w:rsidR="00512532" w:rsidRDefault="00512532" w:rsidP="00512532"/>
    <w:p w14:paraId="316A0052" w14:textId="77777777" w:rsidR="00512532" w:rsidRDefault="00512532" w:rsidP="00512532">
      <w:pPr>
        <w:pStyle w:val="Overskrift2"/>
      </w:pPr>
      <w:r>
        <w:t>Status på aktivitet udført i 2021</w:t>
      </w:r>
    </w:p>
    <w:p w14:paraId="4A9B1A30" w14:textId="77777777" w:rsidR="00512532" w:rsidRDefault="00512532" w:rsidP="00512532">
      <w:r>
        <w:t>Nedenstående aktiviteter er sket for den kommunale rottebekæmpelse i 2020/21</w:t>
      </w:r>
    </w:p>
    <w:p w14:paraId="3B487975" w14:textId="77777777" w:rsidR="00512532" w:rsidRDefault="00512532" w:rsidP="00512532">
      <w:pPr>
        <w:pStyle w:val="Listeafsnit"/>
        <w:numPr>
          <w:ilvl w:val="0"/>
          <w:numId w:val="7"/>
        </w:numPr>
      </w:pPr>
      <w:r>
        <w:t xml:space="preserve">Opgradering af den administrative indsats med tilføjelse af et 0,7 årsværk mere til myndigheds- og driftsopgaver. </w:t>
      </w:r>
    </w:p>
    <w:p w14:paraId="6668450F" w14:textId="77777777" w:rsidR="00512532" w:rsidRDefault="00512532" w:rsidP="00512532">
      <w:pPr>
        <w:pStyle w:val="Listeafsnit"/>
        <w:numPr>
          <w:ilvl w:val="0"/>
          <w:numId w:val="7"/>
        </w:numPr>
      </w:pPr>
      <w:r>
        <w:t>Indgået ny kontrakt med bekæmpelsesfirmaet Rentokil Initial. Med fokus på særlig bekæmpelsesindsats i to af kommunens havne og på fugleholme i Præstø Fjord.</w:t>
      </w:r>
    </w:p>
    <w:p w14:paraId="492E3C32" w14:textId="77777777" w:rsidR="00512532" w:rsidRDefault="00512532" w:rsidP="00512532">
      <w:pPr>
        <w:pStyle w:val="Listeafsnit"/>
        <w:numPr>
          <w:ilvl w:val="0"/>
          <w:numId w:val="7"/>
        </w:numPr>
      </w:pPr>
      <w:r>
        <w:t>Implementering af nyt IT-system til håndtering af anmeldelser</w:t>
      </w:r>
    </w:p>
    <w:p w14:paraId="0DC82BA6" w14:textId="77777777" w:rsidR="00512532" w:rsidRDefault="00512532" w:rsidP="00512532">
      <w:pPr>
        <w:pStyle w:val="Listeafsnit"/>
        <w:numPr>
          <w:ilvl w:val="0"/>
          <w:numId w:val="7"/>
        </w:numPr>
      </w:pPr>
      <w:r>
        <w:t>Udleveret informationsmateriale til relevante borgere med information om udlægning af gift og kontaktoplysninger på kommunens medarbejdere, samt annoncering af kampagner i trykte aviser og på hjemmesiden.</w:t>
      </w:r>
    </w:p>
    <w:p w14:paraId="533F3ED8" w14:textId="77777777" w:rsidR="00512532" w:rsidRDefault="00512532" w:rsidP="00512532">
      <w:pPr>
        <w:pStyle w:val="Listeafsnit"/>
        <w:numPr>
          <w:ilvl w:val="0"/>
          <w:numId w:val="7"/>
        </w:numPr>
      </w:pPr>
      <w:r>
        <w:t xml:space="preserve">Kommunens medarbejdere har deltaget i kurser og </w:t>
      </w:r>
      <w:proofErr w:type="spellStart"/>
      <w:r>
        <w:t>Erfa</w:t>
      </w:r>
      <w:proofErr w:type="spellEnd"/>
      <w:r>
        <w:t>-møder med henblik på dygtiggørelse.</w:t>
      </w:r>
    </w:p>
    <w:p w14:paraId="3C5ABF82" w14:textId="77777777" w:rsidR="00512532" w:rsidRDefault="00512532" w:rsidP="00512532">
      <w:pPr>
        <w:pStyle w:val="Listeafsnit"/>
        <w:numPr>
          <w:ilvl w:val="0"/>
          <w:numId w:val="7"/>
        </w:numPr>
      </w:pPr>
      <w:r>
        <w:t>Ført flere tilsyn i rottesager sammen med bekæmper.</w:t>
      </w:r>
    </w:p>
    <w:bookmarkEnd w:id="4"/>
    <w:p w14:paraId="0071AC4E" w14:textId="77777777" w:rsidR="00512532" w:rsidRDefault="00512532" w:rsidP="00512532">
      <w:r>
        <w:br/>
      </w:r>
    </w:p>
    <w:p w14:paraId="23EBEA27" w14:textId="77777777" w:rsidR="00512532" w:rsidRDefault="00512532" w:rsidP="00512532">
      <w:r>
        <w:br w:type="page"/>
      </w:r>
    </w:p>
    <w:p w14:paraId="2C82AE64" w14:textId="77777777" w:rsidR="00512532" w:rsidRDefault="00512532" w:rsidP="00512532"/>
    <w:p w14:paraId="2C68F79A" w14:textId="77777777" w:rsidR="00512532" w:rsidRDefault="00512532" w:rsidP="00512532">
      <w:pPr>
        <w:pStyle w:val="Overskrift2"/>
      </w:pPr>
      <w:bookmarkStart w:id="6" w:name="_Toc526869128"/>
      <w:bookmarkStart w:id="7" w:name="_Hlk98247486"/>
      <w:r>
        <w:t>Planlagte initiativer i 20</w:t>
      </w:r>
      <w:bookmarkEnd w:id="6"/>
      <w:r>
        <w:t>22</w:t>
      </w:r>
    </w:p>
    <w:p w14:paraId="51EF92CB" w14:textId="77777777" w:rsidR="00512532" w:rsidRDefault="00512532" w:rsidP="00512532">
      <w:pPr>
        <w:pStyle w:val="Overskrift3"/>
      </w:pPr>
      <w:bookmarkStart w:id="8" w:name="_Toc526869129"/>
      <w:r>
        <w:t>Fokusområde 1: Sikring af effektiv rottebekæmpelse</w:t>
      </w:r>
      <w:bookmarkEnd w:id="8"/>
    </w:p>
    <w:p w14:paraId="6EDF4EA5" w14:textId="77777777" w:rsidR="00512532" w:rsidRDefault="00512532" w:rsidP="00512532">
      <w:pPr>
        <w:rPr>
          <w:lang w:eastAsia="da-DK"/>
        </w:rPr>
      </w:pPr>
      <w:r>
        <w:rPr>
          <w:lang w:eastAsia="da-DK"/>
        </w:rPr>
        <w:t>For sikring af en effektiv rottebekæmpelse vil Vordingborg Kommune i 2022 igangsætte følgende initiativer;</w:t>
      </w:r>
    </w:p>
    <w:tbl>
      <w:tblPr>
        <w:tblStyle w:val="Tabel-Gitter"/>
        <w:tblW w:w="0" w:type="auto"/>
        <w:tblLook w:val="04A0" w:firstRow="1" w:lastRow="0" w:firstColumn="1" w:lastColumn="0" w:noHBand="0" w:noVBand="1"/>
      </w:tblPr>
      <w:tblGrid>
        <w:gridCol w:w="1200"/>
        <w:gridCol w:w="2577"/>
        <w:gridCol w:w="2528"/>
        <w:gridCol w:w="3323"/>
      </w:tblGrid>
      <w:tr w:rsidR="00512532" w14:paraId="2D670BF3" w14:textId="77777777" w:rsidTr="001E4DD0">
        <w:tc>
          <w:tcPr>
            <w:tcW w:w="9628" w:type="dxa"/>
            <w:gridSpan w:val="4"/>
            <w:shd w:val="clear" w:color="auto" w:fill="984806" w:themeFill="accent6" w:themeFillShade="80"/>
          </w:tcPr>
          <w:p w14:paraId="07D910D2" w14:textId="77777777" w:rsidR="00512532" w:rsidRPr="00C96A36" w:rsidRDefault="00512532" w:rsidP="001E4DD0">
            <w:pPr>
              <w:jc w:val="center"/>
              <w:rPr>
                <w:b/>
                <w:color w:val="FFFFFF" w:themeColor="background1"/>
                <w:sz w:val="24"/>
                <w:szCs w:val="24"/>
              </w:rPr>
            </w:pPr>
            <w:r w:rsidRPr="00C96A36">
              <w:rPr>
                <w:b/>
                <w:color w:val="FFFFFF" w:themeColor="background1"/>
                <w:sz w:val="24"/>
                <w:szCs w:val="24"/>
              </w:rPr>
              <w:t>Den kommunale administration</w:t>
            </w:r>
          </w:p>
        </w:tc>
      </w:tr>
      <w:tr w:rsidR="00512532" w14:paraId="00176D41" w14:textId="77777777" w:rsidTr="001E4DD0">
        <w:tc>
          <w:tcPr>
            <w:tcW w:w="1262" w:type="dxa"/>
            <w:shd w:val="clear" w:color="auto" w:fill="FABF8F" w:themeFill="accent6" w:themeFillTint="99"/>
          </w:tcPr>
          <w:p w14:paraId="654243F0" w14:textId="77777777" w:rsidR="00512532" w:rsidRPr="00AA0ABD" w:rsidRDefault="00512532" w:rsidP="001E4DD0">
            <w:pPr>
              <w:rPr>
                <w:i/>
              </w:rPr>
            </w:pPr>
            <w:r w:rsidRPr="00AA0ABD">
              <w:rPr>
                <w:b/>
                <w:i/>
                <w:sz w:val="24"/>
                <w:szCs w:val="24"/>
              </w:rPr>
              <w:t>Initiativ</w:t>
            </w:r>
          </w:p>
        </w:tc>
        <w:tc>
          <w:tcPr>
            <w:tcW w:w="2048" w:type="dxa"/>
            <w:shd w:val="clear" w:color="auto" w:fill="FABF8F" w:themeFill="accent6" w:themeFillTint="99"/>
          </w:tcPr>
          <w:p w14:paraId="3A354626" w14:textId="77777777" w:rsidR="00512532" w:rsidRPr="00AA0ABD" w:rsidRDefault="00512532" w:rsidP="001E4DD0">
            <w:pPr>
              <w:rPr>
                <w:i/>
              </w:rPr>
            </w:pPr>
            <w:r w:rsidRPr="00AA0ABD">
              <w:rPr>
                <w:b/>
                <w:i/>
                <w:sz w:val="24"/>
                <w:szCs w:val="24"/>
              </w:rPr>
              <w:t>Titel</w:t>
            </w:r>
          </w:p>
        </w:tc>
        <w:tc>
          <w:tcPr>
            <w:tcW w:w="2673" w:type="dxa"/>
            <w:shd w:val="clear" w:color="auto" w:fill="FABF8F" w:themeFill="accent6" w:themeFillTint="99"/>
          </w:tcPr>
          <w:p w14:paraId="28D0F23A" w14:textId="77777777" w:rsidR="00512532" w:rsidRPr="00AA0ABD" w:rsidRDefault="00512532" w:rsidP="001E4DD0">
            <w:pPr>
              <w:rPr>
                <w:i/>
              </w:rPr>
            </w:pPr>
            <w:r w:rsidRPr="00AA0ABD">
              <w:rPr>
                <w:b/>
                <w:i/>
                <w:sz w:val="24"/>
                <w:szCs w:val="24"/>
              </w:rPr>
              <w:t>Formål</w:t>
            </w:r>
          </w:p>
        </w:tc>
        <w:tc>
          <w:tcPr>
            <w:tcW w:w="3645" w:type="dxa"/>
            <w:shd w:val="clear" w:color="auto" w:fill="FABF8F" w:themeFill="accent6" w:themeFillTint="99"/>
          </w:tcPr>
          <w:p w14:paraId="72E96D6A" w14:textId="77777777" w:rsidR="00512532" w:rsidRPr="00AA0ABD" w:rsidRDefault="00512532" w:rsidP="001E4DD0">
            <w:pPr>
              <w:rPr>
                <w:b/>
                <w:i/>
                <w:sz w:val="24"/>
                <w:szCs w:val="24"/>
              </w:rPr>
            </w:pPr>
            <w:r w:rsidRPr="00AA0ABD">
              <w:rPr>
                <w:b/>
                <w:i/>
                <w:sz w:val="24"/>
                <w:szCs w:val="24"/>
              </w:rPr>
              <w:t>Handlinger</w:t>
            </w:r>
          </w:p>
        </w:tc>
      </w:tr>
      <w:tr w:rsidR="00512532" w14:paraId="3B874F67" w14:textId="77777777" w:rsidTr="001E4DD0">
        <w:tc>
          <w:tcPr>
            <w:tcW w:w="1262" w:type="dxa"/>
          </w:tcPr>
          <w:p w14:paraId="1DC6FFE7" w14:textId="77777777" w:rsidR="00512532" w:rsidRPr="00E83319" w:rsidRDefault="00512532" w:rsidP="001E4DD0">
            <w:pPr>
              <w:rPr>
                <w:b/>
                <w:bCs/>
              </w:rPr>
            </w:pPr>
            <w:r w:rsidRPr="00E83319">
              <w:rPr>
                <w:b/>
                <w:bCs/>
              </w:rPr>
              <w:t>Initiativ 1</w:t>
            </w:r>
          </w:p>
        </w:tc>
        <w:tc>
          <w:tcPr>
            <w:tcW w:w="2048" w:type="dxa"/>
          </w:tcPr>
          <w:p w14:paraId="7653F79D" w14:textId="77777777" w:rsidR="00512532" w:rsidRDefault="00512532" w:rsidP="001E4DD0">
            <w:r>
              <w:t>Tilsyn og vejledning af privat rottebekæmpelse, R1 og R2</w:t>
            </w:r>
          </w:p>
        </w:tc>
        <w:tc>
          <w:tcPr>
            <w:tcW w:w="2673" w:type="dxa"/>
          </w:tcPr>
          <w:p w14:paraId="0E4F4071" w14:textId="77777777" w:rsidR="00512532" w:rsidRDefault="00512532" w:rsidP="001E4DD0">
            <w:r>
              <w:t>Sikre at den private rottebekæmpelse udført af R1 og R2 autoriserede personer sker efter gældende regler.</w:t>
            </w:r>
          </w:p>
          <w:p w14:paraId="1167F304" w14:textId="77777777" w:rsidR="00512532" w:rsidRDefault="00512532" w:rsidP="001E4DD0"/>
        </w:tc>
        <w:tc>
          <w:tcPr>
            <w:tcW w:w="3645" w:type="dxa"/>
          </w:tcPr>
          <w:p w14:paraId="5BE28A43" w14:textId="77777777" w:rsidR="00512532" w:rsidRDefault="00512532" w:rsidP="00512532">
            <w:pPr>
              <w:pStyle w:val="Listeafsnit"/>
              <w:numPr>
                <w:ilvl w:val="0"/>
                <w:numId w:val="5"/>
              </w:numPr>
              <w:ind w:left="360"/>
            </w:pPr>
            <w:r>
              <w:t>Brug af den nationale rottedatabase mht. at få overblik over omfang af privat rottebekæmpelse.</w:t>
            </w:r>
          </w:p>
          <w:p w14:paraId="1CDF13D1" w14:textId="77777777" w:rsidR="00512532" w:rsidRDefault="00512532" w:rsidP="00512532">
            <w:pPr>
              <w:pStyle w:val="Listeafsnit"/>
              <w:numPr>
                <w:ilvl w:val="0"/>
                <w:numId w:val="5"/>
              </w:numPr>
              <w:ind w:left="643"/>
            </w:pPr>
            <w:r>
              <w:t>Inddragelse af landbrugsgruppen og tilsynet på de tilsynspligtige ejendomme mht. registrering af sikringsordninger og R2 bekæmpelse</w:t>
            </w:r>
          </w:p>
          <w:p w14:paraId="35080CD9" w14:textId="77777777" w:rsidR="00512532" w:rsidRDefault="00512532" w:rsidP="001E4DD0">
            <w:pPr>
              <w:rPr>
                <w:lang w:eastAsia="da-DK"/>
              </w:rPr>
            </w:pPr>
          </w:p>
          <w:p w14:paraId="10E1A518" w14:textId="77777777" w:rsidR="00512532" w:rsidRDefault="00512532" w:rsidP="00512532">
            <w:pPr>
              <w:pStyle w:val="Listeafsnit"/>
              <w:numPr>
                <w:ilvl w:val="0"/>
                <w:numId w:val="5"/>
              </w:numPr>
              <w:ind w:left="360"/>
            </w:pPr>
            <w:r>
              <w:t xml:space="preserve">Stikprøvekontrol med R1 og R2 ved brug af den digitale indberetning i den nationale rottedatabase samt ved u-varslede og varslede tilsyn  </w:t>
            </w:r>
          </w:p>
        </w:tc>
      </w:tr>
      <w:tr w:rsidR="00512532" w14:paraId="7E74E579" w14:textId="77777777" w:rsidTr="001E4DD0">
        <w:tc>
          <w:tcPr>
            <w:tcW w:w="1262" w:type="dxa"/>
          </w:tcPr>
          <w:p w14:paraId="50FDF969" w14:textId="77777777" w:rsidR="00512532" w:rsidRPr="00E83319" w:rsidRDefault="00512532" w:rsidP="001E4DD0">
            <w:pPr>
              <w:rPr>
                <w:b/>
                <w:bCs/>
              </w:rPr>
            </w:pPr>
            <w:r w:rsidRPr="00E83319">
              <w:rPr>
                <w:b/>
                <w:bCs/>
              </w:rPr>
              <w:t>Initiativ 2</w:t>
            </w:r>
          </w:p>
        </w:tc>
        <w:tc>
          <w:tcPr>
            <w:tcW w:w="2048" w:type="dxa"/>
          </w:tcPr>
          <w:p w14:paraId="3A560690" w14:textId="77777777" w:rsidR="00512532" w:rsidRDefault="00512532" w:rsidP="001E4DD0">
            <w:r>
              <w:t>Styrkelse af den administrative indsats</w:t>
            </w:r>
          </w:p>
        </w:tc>
        <w:tc>
          <w:tcPr>
            <w:tcW w:w="2673" w:type="dxa"/>
          </w:tcPr>
          <w:p w14:paraId="11469EDA" w14:textId="77777777" w:rsidR="00512532" w:rsidRDefault="00512532" w:rsidP="001E4DD0">
            <w:r>
              <w:t>Sikrer en stabil kontinuitet i den daglige administrative håndtering af kommunal rottebekæmpelse</w:t>
            </w:r>
          </w:p>
          <w:p w14:paraId="5D48D12F" w14:textId="77777777" w:rsidR="00512532" w:rsidRDefault="00512532" w:rsidP="001E4DD0"/>
          <w:p w14:paraId="4D8DD68F" w14:textId="77777777" w:rsidR="00512532" w:rsidRDefault="00512532" w:rsidP="001E4DD0">
            <w:r>
              <w:t>Sikrer at det administrative personale har tilstrækkelig kompetence og ressourcer til at kunne varetage den lovpligtige tilsynsforpligtigelse</w:t>
            </w:r>
          </w:p>
          <w:p w14:paraId="556D07A9" w14:textId="77777777" w:rsidR="00512532" w:rsidRDefault="00512532" w:rsidP="001E4DD0"/>
        </w:tc>
        <w:tc>
          <w:tcPr>
            <w:tcW w:w="3645" w:type="dxa"/>
          </w:tcPr>
          <w:p w14:paraId="52CBC4D2" w14:textId="77777777" w:rsidR="00512532" w:rsidRDefault="00512532" w:rsidP="00512532">
            <w:pPr>
              <w:pStyle w:val="Listeafsnit"/>
              <w:numPr>
                <w:ilvl w:val="0"/>
                <w:numId w:val="5"/>
              </w:numPr>
              <w:ind w:left="360"/>
            </w:pPr>
            <w:r>
              <w:t xml:space="preserve">Jævnlige statusmøder med Leverandør og </w:t>
            </w:r>
            <w:proofErr w:type="spellStart"/>
            <w:r>
              <w:t>bekæmpere</w:t>
            </w:r>
            <w:proofErr w:type="spellEnd"/>
            <w:r>
              <w:t xml:space="preserve"> </w:t>
            </w:r>
          </w:p>
          <w:p w14:paraId="6E4A91BD" w14:textId="77777777" w:rsidR="00512532" w:rsidRDefault="00512532" w:rsidP="001E4DD0">
            <w:pPr>
              <w:pStyle w:val="Listeafsnit"/>
              <w:numPr>
                <w:ilvl w:val="0"/>
                <w:numId w:val="0"/>
              </w:numPr>
              <w:ind w:left="360"/>
            </w:pPr>
          </w:p>
          <w:p w14:paraId="3DC5FD9D" w14:textId="77777777" w:rsidR="00512532" w:rsidRDefault="00512532" w:rsidP="00512532">
            <w:pPr>
              <w:pStyle w:val="Listeafsnit"/>
              <w:numPr>
                <w:ilvl w:val="0"/>
                <w:numId w:val="5"/>
              </w:numPr>
              <w:ind w:left="360"/>
            </w:pPr>
            <w:r>
              <w:t>Opfølgning på og løbende prioritering af de enkelte arbejdsopgaver</w:t>
            </w:r>
          </w:p>
          <w:p w14:paraId="6F9F56E9" w14:textId="77777777" w:rsidR="00512532" w:rsidRDefault="00512532" w:rsidP="001E4DD0">
            <w:pPr>
              <w:pStyle w:val="Listeafsnit"/>
              <w:numPr>
                <w:ilvl w:val="0"/>
                <w:numId w:val="0"/>
              </w:numPr>
              <w:ind w:left="360"/>
            </w:pPr>
          </w:p>
          <w:p w14:paraId="4ED6118B" w14:textId="77777777" w:rsidR="00512532" w:rsidRDefault="00512532" w:rsidP="00512532">
            <w:pPr>
              <w:pStyle w:val="Listeafsnit"/>
              <w:numPr>
                <w:ilvl w:val="0"/>
                <w:numId w:val="5"/>
              </w:numPr>
              <w:ind w:left="360"/>
            </w:pPr>
            <w:r>
              <w:t>Deltagelse på diverse kurser, ERFA-møder, samarbejde med andre kommuner og Miljøstyrelsen etc.</w:t>
            </w:r>
          </w:p>
          <w:p w14:paraId="056BE6BA" w14:textId="77777777" w:rsidR="00512532" w:rsidRDefault="00512532" w:rsidP="001E4DD0">
            <w:pPr>
              <w:pStyle w:val="Listeafsnit"/>
              <w:numPr>
                <w:ilvl w:val="0"/>
                <w:numId w:val="0"/>
              </w:numPr>
              <w:ind w:left="360"/>
            </w:pPr>
          </w:p>
          <w:p w14:paraId="177F3042" w14:textId="77777777" w:rsidR="00512532" w:rsidRDefault="00512532" w:rsidP="00512532">
            <w:pPr>
              <w:pStyle w:val="Listeafsnit"/>
              <w:numPr>
                <w:ilvl w:val="0"/>
                <w:numId w:val="5"/>
              </w:numPr>
              <w:ind w:left="360"/>
            </w:pPr>
            <w:r>
              <w:t xml:space="preserve">Øget fokus på håndhævelse </w:t>
            </w:r>
          </w:p>
          <w:p w14:paraId="056B20C8" w14:textId="77777777" w:rsidR="00512532" w:rsidRDefault="00512532" w:rsidP="001E4DD0">
            <w:pPr>
              <w:pStyle w:val="Listeafsnit"/>
              <w:numPr>
                <w:ilvl w:val="0"/>
                <w:numId w:val="0"/>
              </w:numPr>
              <w:ind w:left="360"/>
            </w:pPr>
          </w:p>
          <w:p w14:paraId="79D55319" w14:textId="77777777" w:rsidR="00512532" w:rsidRDefault="00512532" w:rsidP="00512532">
            <w:pPr>
              <w:pStyle w:val="Listeafsnit"/>
              <w:numPr>
                <w:ilvl w:val="0"/>
                <w:numId w:val="5"/>
              </w:numPr>
              <w:ind w:left="360"/>
            </w:pPr>
            <w:r>
              <w:t>Øget fokus på opfølgning på den udførte kommunale rottebekæmpelse mht. kvalitet</w:t>
            </w:r>
          </w:p>
          <w:p w14:paraId="07E1DA00" w14:textId="77777777" w:rsidR="00512532" w:rsidRDefault="00512532" w:rsidP="001E4DD0">
            <w:pPr>
              <w:ind w:left="360"/>
            </w:pPr>
          </w:p>
        </w:tc>
      </w:tr>
      <w:tr w:rsidR="00512532" w14:paraId="0CA3494B" w14:textId="77777777" w:rsidTr="001E4DD0">
        <w:tc>
          <w:tcPr>
            <w:tcW w:w="1262" w:type="dxa"/>
          </w:tcPr>
          <w:p w14:paraId="65944AFD" w14:textId="77777777" w:rsidR="00512532" w:rsidRPr="00E83319" w:rsidRDefault="00512532" w:rsidP="001E4DD0">
            <w:pPr>
              <w:rPr>
                <w:b/>
                <w:bCs/>
              </w:rPr>
            </w:pPr>
            <w:r w:rsidRPr="00E83319">
              <w:rPr>
                <w:b/>
                <w:bCs/>
              </w:rPr>
              <w:t>Initiativ 3</w:t>
            </w:r>
          </w:p>
        </w:tc>
        <w:tc>
          <w:tcPr>
            <w:tcW w:w="2048" w:type="dxa"/>
          </w:tcPr>
          <w:p w14:paraId="050DCBD1" w14:textId="77777777" w:rsidR="00512532" w:rsidRDefault="00512532" w:rsidP="001E4DD0">
            <w:r>
              <w:t xml:space="preserve">Opdatering og optimering af IT-system til registrering af rotteanmeldelser og handlinger i forbindelse med gennemførelse af rottebekæmpelse </w:t>
            </w:r>
          </w:p>
        </w:tc>
        <w:tc>
          <w:tcPr>
            <w:tcW w:w="2673" w:type="dxa"/>
          </w:tcPr>
          <w:p w14:paraId="7D50C6B9" w14:textId="77777777" w:rsidR="00512532" w:rsidRDefault="00512532" w:rsidP="001E4DD0">
            <w:r>
              <w:t xml:space="preserve">Opdatering til </w:t>
            </w:r>
            <w:proofErr w:type="spellStart"/>
            <w:r>
              <w:t>DriftWeb</w:t>
            </w:r>
            <w:proofErr w:type="spellEnd"/>
            <w:r>
              <w:t xml:space="preserve"> (DW3) som bl.a. skal sikre registrering af de nye lovgivningsmæssige og påkrævede digitale data i forbindelse med gennemførelse af kommunal og privat rottebekæmpelse</w:t>
            </w:r>
          </w:p>
          <w:p w14:paraId="1EE49115" w14:textId="77777777" w:rsidR="00512532" w:rsidRDefault="00512532" w:rsidP="001E4DD0">
            <w:r>
              <w:lastRenderedPageBreak/>
              <w:t xml:space="preserve"> </w:t>
            </w:r>
          </w:p>
        </w:tc>
        <w:tc>
          <w:tcPr>
            <w:tcW w:w="3645" w:type="dxa"/>
          </w:tcPr>
          <w:p w14:paraId="419E9F6E" w14:textId="77777777" w:rsidR="00512532" w:rsidRDefault="00512532" w:rsidP="00512532">
            <w:pPr>
              <w:pStyle w:val="Listeafsnit"/>
              <w:numPr>
                <w:ilvl w:val="0"/>
                <w:numId w:val="5"/>
              </w:numPr>
              <w:ind w:left="360"/>
            </w:pPr>
            <w:r>
              <w:lastRenderedPageBreak/>
              <w:t>Regelmæssig opfølgning på brugen af IT-systemet</w:t>
            </w:r>
          </w:p>
          <w:p w14:paraId="7D571FC4" w14:textId="77777777" w:rsidR="00512532" w:rsidRDefault="00512532" w:rsidP="001E4DD0">
            <w:pPr>
              <w:pStyle w:val="Listeafsnit"/>
              <w:numPr>
                <w:ilvl w:val="0"/>
                <w:numId w:val="0"/>
              </w:numPr>
              <w:ind w:left="360"/>
            </w:pPr>
          </w:p>
          <w:p w14:paraId="126A961F" w14:textId="77777777" w:rsidR="00512532" w:rsidRDefault="00512532" w:rsidP="00512532">
            <w:pPr>
              <w:pStyle w:val="Listeafsnit"/>
              <w:numPr>
                <w:ilvl w:val="0"/>
                <w:numId w:val="5"/>
              </w:numPr>
              <w:ind w:left="360"/>
            </w:pPr>
            <w:r>
              <w:t>Driftsmøder med bekæmpelsen med henblik på løbende tilpasninger af IT-systemet</w:t>
            </w:r>
          </w:p>
          <w:p w14:paraId="1E0DD6BD" w14:textId="77777777" w:rsidR="00512532" w:rsidRDefault="00512532" w:rsidP="001E4DD0">
            <w:pPr>
              <w:pStyle w:val="Listeafsnit"/>
              <w:numPr>
                <w:ilvl w:val="0"/>
                <w:numId w:val="0"/>
              </w:numPr>
              <w:ind w:left="720"/>
            </w:pPr>
          </w:p>
          <w:p w14:paraId="13F3E256" w14:textId="77777777" w:rsidR="00512532" w:rsidRDefault="00512532" w:rsidP="00512532">
            <w:pPr>
              <w:pStyle w:val="Listeafsnit"/>
              <w:numPr>
                <w:ilvl w:val="0"/>
                <w:numId w:val="5"/>
              </w:numPr>
              <w:ind w:left="360"/>
            </w:pPr>
            <w:r>
              <w:t>Deltagelse i ERFA møder</w:t>
            </w:r>
          </w:p>
          <w:p w14:paraId="0E3EB046" w14:textId="77777777" w:rsidR="00512532" w:rsidRDefault="00512532" w:rsidP="001E4DD0">
            <w:pPr>
              <w:pStyle w:val="Listeafsnit"/>
            </w:pPr>
          </w:p>
          <w:p w14:paraId="15FD154B" w14:textId="77777777" w:rsidR="00512532" w:rsidRDefault="00512532" w:rsidP="001E4DD0"/>
          <w:p w14:paraId="2926AA00" w14:textId="77777777" w:rsidR="00512532" w:rsidRDefault="00512532" w:rsidP="001E4DD0"/>
          <w:p w14:paraId="4B548DFA" w14:textId="77777777" w:rsidR="00512532" w:rsidRDefault="00512532" w:rsidP="001E4DD0"/>
          <w:p w14:paraId="05D790B5" w14:textId="77777777" w:rsidR="00512532" w:rsidRDefault="00512532" w:rsidP="001E4DD0"/>
          <w:p w14:paraId="39D71DE9" w14:textId="77777777" w:rsidR="00512532" w:rsidRDefault="00512532" w:rsidP="001E4DD0"/>
        </w:tc>
      </w:tr>
      <w:bookmarkEnd w:id="7"/>
      <w:tr w:rsidR="00512532" w14:paraId="6E5DC55B" w14:textId="77777777" w:rsidTr="001E4DD0">
        <w:tc>
          <w:tcPr>
            <w:tcW w:w="9628" w:type="dxa"/>
            <w:gridSpan w:val="4"/>
            <w:shd w:val="clear" w:color="auto" w:fill="984806" w:themeFill="accent6" w:themeFillShade="80"/>
          </w:tcPr>
          <w:p w14:paraId="6F3F66F5" w14:textId="77777777" w:rsidR="00512532" w:rsidRPr="007C3364" w:rsidRDefault="00512532" w:rsidP="001E4DD0">
            <w:pPr>
              <w:jc w:val="center"/>
              <w:rPr>
                <w:b/>
                <w:sz w:val="24"/>
                <w:szCs w:val="24"/>
              </w:rPr>
            </w:pPr>
            <w:r w:rsidRPr="00033143">
              <w:rPr>
                <w:b/>
                <w:color w:val="FFFFFF" w:themeColor="background1"/>
                <w:sz w:val="24"/>
                <w:szCs w:val="24"/>
              </w:rPr>
              <w:lastRenderedPageBreak/>
              <w:t>Den praktiske bekæmpelse</w:t>
            </w:r>
          </w:p>
        </w:tc>
      </w:tr>
      <w:tr w:rsidR="00512532" w14:paraId="00BE2076" w14:textId="77777777" w:rsidTr="001E4DD0">
        <w:tc>
          <w:tcPr>
            <w:tcW w:w="1262" w:type="dxa"/>
            <w:shd w:val="clear" w:color="auto" w:fill="FABF8F" w:themeFill="accent6" w:themeFillTint="99"/>
          </w:tcPr>
          <w:p w14:paraId="1E6913BF" w14:textId="77777777" w:rsidR="00512532" w:rsidRDefault="00512532" w:rsidP="001E4DD0">
            <w:r w:rsidRPr="007C3364">
              <w:rPr>
                <w:b/>
                <w:i/>
                <w:sz w:val="24"/>
                <w:szCs w:val="24"/>
              </w:rPr>
              <w:t>Initiativ</w:t>
            </w:r>
          </w:p>
        </w:tc>
        <w:tc>
          <w:tcPr>
            <w:tcW w:w="2048" w:type="dxa"/>
            <w:shd w:val="clear" w:color="auto" w:fill="FABF8F" w:themeFill="accent6" w:themeFillTint="99"/>
          </w:tcPr>
          <w:p w14:paraId="40273837" w14:textId="77777777" w:rsidR="00512532" w:rsidRDefault="00512532" w:rsidP="001E4DD0">
            <w:r w:rsidRPr="007C3364">
              <w:rPr>
                <w:b/>
                <w:i/>
                <w:sz w:val="24"/>
                <w:szCs w:val="24"/>
              </w:rPr>
              <w:t>Titel</w:t>
            </w:r>
          </w:p>
        </w:tc>
        <w:tc>
          <w:tcPr>
            <w:tcW w:w="2673" w:type="dxa"/>
            <w:shd w:val="clear" w:color="auto" w:fill="FABF8F" w:themeFill="accent6" w:themeFillTint="99"/>
          </w:tcPr>
          <w:p w14:paraId="3BA467CE" w14:textId="77777777" w:rsidR="00512532" w:rsidRDefault="00512532" w:rsidP="001E4DD0">
            <w:r w:rsidRPr="007C3364">
              <w:rPr>
                <w:b/>
                <w:i/>
                <w:sz w:val="24"/>
                <w:szCs w:val="24"/>
              </w:rPr>
              <w:t>Formål</w:t>
            </w:r>
          </w:p>
        </w:tc>
        <w:tc>
          <w:tcPr>
            <w:tcW w:w="3645" w:type="dxa"/>
            <w:shd w:val="clear" w:color="auto" w:fill="FABF8F" w:themeFill="accent6" w:themeFillTint="99"/>
          </w:tcPr>
          <w:p w14:paraId="2D2F0ACD" w14:textId="77777777" w:rsidR="00512532" w:rsidRPr="007C3364" w:rsidRDefault="00512532" w:rsidP="001E4DD0">
            <w:pPr>
              <w:rPr>
                <w:b/>
                <w:i/>
                <w:sz w:val="24"/>
                <w:szCs w:val="24"/>
              </w:rPr>
            </w:pPr>
            <w:r>
              <w:rPr>
                <w:b/>
                <w:i/>
                <w:sz w:val="24"/>
                <w:szCs w:val="24"/>
              </w:rPr>
              <w:t>Handlinger</w:t>
            </w:r>
          </w:p>
        </w:tc>
      </w:tr>
      <w:tr w:rsidR="00512532" w14:paraId="181B0EEB" w14:textId="77777777" w:rsidTr="001E4DD0">
        <w:trPr>
          <w:trHeight w:val="589"/>
        </w:trPr>
        <w:tc>
          <w:tcPr>
            <w:tcW w:w="1262" w:type="dxa"/>
          </w:tcPr>
          <w:p w14:paraId="18EFF502" w14:textId="77777777" w:rsidR="00512532" w:rsidRPr="00E83319" w:rsidRDefault="00512532" w:rsidP="001E4DD0">
            <w:pPr>
              <w:rPr>
                <w:b/>
                <w:bCs/>
              </w:rPr>
            </w:pPr>
            <w:r w:rsidRPr="00E83319">
              <w:rPr>
                <w:b/>
                <w:bCs/>
              </w:rPr>
              <w:t>Initiativ 4</w:t>
            </w:r>
          </w:p>
        </w:tc>
        <w:tc>
          <w:tcPr>
            <w:tcW w:w="2048" w:type="dxa"/>
          </w:tcPr>
          <w:p w14:paraId="489712A9" w14:textId="77777777" w:rsidR="00512532" w:rsidRDefault="00512532" w:rsidP="001E4DD0">
            <w:r>
              <w:t>Kvalitetssikring af den praktiske bekæmpelse</w:t>
            </w:r>
          </w:p>
        </w:tc>
        <w:tc>
          <w:tcPr>
            <w:tcW w:w="2673" w:type="dxa"/>
          </w:tcPr>
          <w:p w14:paraId="66B3C6EE" w14:textId="77777777" w:rsidR="00512532" w:rsidRDefault="00512532" w:rsidP="001E4DD0">
            <w:r>
              <w:t xml:space="preserve">Med god kontraktstyring vil Vordingborg Kommune sikre, at bekæmpelsen overholder de lovgivnings- og kontraktlige krav til udførelsen af kommunal rottebekæmpelse </w:t>
            </w:r>
          </w:p>
        </w:tc>
        <w:tc>
          <w:tcPr>
            <w:tcW w:w="3645" w:type="dxa"/>
          </w:tcPr>
          <w:p w14:paraId="19E37F6A" w14:textId="77777777" w:rsidR="00512532" w:rsidRDefault="00512532" w:rsidP="00512532">
            <w:pPr>
              <w:pStyle w:val="Listeafsnit"/>
              <w:numPr>
                <w:ilvl w:val="0"/>
                <w:numId w:val="5"/>
              </w:numPr>
              <w:ind w:left="360"/>
            </w:pPr>
            <w:r>
              <w:t xml:space="preserve">Daglig opfølgning via IT-systemet vedr. bekæmpelsen, korrekt giftanvendelse, nødvendig håndhævelse samt daglig dialog med </w:t>
            </w:r>
            <w:proofErr w:type="spellStart"/>
            <w:r>
              <w:t>bekæmperne</w:t>
            </w:r>
            <w:proofErr w:type="spellEnd"/>
          </w:p>
          <w:p w14:paraId="479BCF03" w14:textId="77777777" w:rsidR="00512532" w:rsidRDefault="00512532" w:rsidP="00512532">
            <w:pPr>
              <w:pStyle w:val="Listeafsnit"/>
              <w:numPr>
                <w:ilvl w:val="0"/>
                <w:numId w:val="5"/>
              </w:numPr>
              <w:ind w:left="360"/>
            </w:pPr>
            <w:r>
              <w:t xml:space="preserve">Regelmæssige driftsmøder med </w:t>
            </w:r>
            <w:proofErr w:type="spellStart"/>
            <w:r>
              <w:t>bekæmperne</w:t>
            </w:r>
            <w:proofErr w:type="spellEnd"/>
            <w:r>
              <w:t xml:space="preserve"> med henblik på planlægning og diskussion af vanskelige sager</w:t>
            </w:r>
          </w:p>
          <w:p w14:paraId="3F618733" w14:textId="77777777" w:rsidR="00512532" w:rsidRDefault="00512532" w:rsidP="00512532">
            <w:pPr>
              <w:pStyle w:val="Listeafsnit"/>
              <w:numPr>
                <w:ilvl w:val="0"/>
                <w:numId w:val="5"/>
              </w:numPr>
              <w:ind w:left="360"/>
            </w:pPr>
            <w:r>
              <w:t xml:space="preserve">Samkørsel med </w:t>
            </w:r>
            <w:proofErr w:type="spellStart"/>
            <w:r>
              <w:t>bekæmpere</w:t>
            </w:r>
            <w:proofErr w:type="spellEnd"/>
            <w:r>
              <w:t xml:space="preserve"> for at kunne bistå i besværlige sager</w:t>
            </w:r>
          </w:p>
          <w:p w14:paraId="1B8C7297" w14:textId="77777777" w:rsidR="00512532" w:rsidRDefault="00512532" w:rsidP="00512532">
            <w:pPr>
              <w:pStyle w:val="Listeafsnit"/>
              <w:numPr>
                <w:ilvl w:val="0"/>
                <w:numId w:val="5"/>
              </w:numPr>
              <w:ind w:left="360"/>
            </w:pPr>
            <w:r>
              <w:t xml:space="preserve">Møder med leverandøren af kommunale rottebekæmpelse med henblik på sikring af de kontraktlige bestemmelser. Leverandøren udarbejder to årlige egenkontrolrapporter. </w:t>
            </w:r>
          </w:p>
          <w:p w14:paraId="7614D422" w14:textId="77777777" w:rsidR="00512532" w:rsidRPr="00CC5807" w:rsidRDefault="00512532" w:rsidP="001E4DD0">
            <w:pPr>
              <w:ind w:left="360"/>
            </w:pPr>
            <w:r>
              <w:t xml:space="preserve"> </w:t>
            </w:r>
          </w:p>
        </w:tc>
      </w:tr>
      <w:tr w:rsidR="00512532" w14:paraId="1632AED2" w14:textId="77777777" w:rsidTr="001E4DD0">
        <w:trPr>
          <w:trHeight w:val="589"/>
        </w:trPr>
        <w:tc>
          <w:tcPr>
            <w:tcW w:w="1262" w:type="dxa"/>
          </w:tcPr>
          <w:p w14:paraId="61181CDE" w14:textId="77777777" w:rsidR="00512532" w:rsidRPr="00E83319" w:rsidRDefault="00512532" w:rsidP="001E4DD0">
            <w:pPr>
              <w:rPr>
                <w:b/>
                <w:bCs/>
              </w:rPr>
            </w:pPr>
            <w:r w:rsidRPr="00E83319">
              <w:rPr>
                <w:b/>
                <w:bCs/>
              </w:rPr>
              <w:t>Initiativ 5</w:t>
            </w:r>
          </w:p>
        </w:tc>
        <w:tc>
          <w:tcPr>
            <w:tcW w:w="2048" w:type="dxa"/>
          </w:tcPr>
          <w:p w14:paraId="75186622" w14:textId="77777777" w:rsidR="00512532" w:rsidRDefault="00512532" w:rsidP="001E4DD0">
            <w:r>
              <w:t>Overholdelse af Miljøstyrelsens resistensstrategi og bekæmpelsesvejledning</w:t>
            </w:r>
          </w:p>
        </w:tc>
        <w:tc>
          <w:tcPr>
            <w:tcW w:w="2673" w:type="dxa"/>
          </w:tcPr>
          <w:p w14:paraId="44131F5C" w14:textId="77777777" w:rsidR="00512532" w:rsidRDefault="00512532" w:rsidP="001E4DD0">
            <w:r>
              <w:t>Sikre at den kommunale rottebekæmpelse har fokus på Miljøstyrelsens (MST) resistensstrategi i den daglige udførelse af rottebekæmpelse</w:t>
            </w:r>
          </w:p>
          <w:p w14:paraId="2CA6F3C0" w14:textId="77777777" w:rsidR="00512532" w:rsidRDefault="00512532" w:rsidP="001E4DD0"/>
        </w:tc>
        <w:tc>
          <w:tcPr>
            <w:tcW w:w="3645" w:type="dxa"/>
          </w:tcPr>
          <w:p w14:paraId="1BE1D2BC" w14:textId="77777777" w:rsidR="00512532" w:rsidRDefault="00512532" w:rsidP="00512532">
            <w:pPr>
              <w:pStyle w:val="Listeafsnit"/>
              <w:numPr>
                <w:ilvl w:val="0"/>
                <w:numId w:val="2"/>
              </w:numPr>
              <w:spacing w:after="120"/>
              <w:ind w:left="360"/>
              <w:rPr>
                <w:lang w:eastAsia="en-US"/>
              </w:rPr>
            </w:pPr>
            <w:r>
              <w:rPr>
                <w:lang w:eastAsia="en-US"/>
              </w:rPr>
              <w:t xml:space="preserve">opfølgning på </w:t>
            </w:r>
            <w:proofErr w:type="spellStart"/>
            <w:r>
              <w:rPr>
                <w:lang w:eastAsia="en-US"/>
              </w:rPr>
              <w:t>bekæmpernes</w:t>
            </w:r>
            <w:proofErr w:type="spellEnd"/>
            <w:r>
              <w:rPr>
                <w:lang w:eastAsia="en-US"/>
              </w:rPr>
              <w:t xml:space="preserve"> brug af </w:t>
            </w:r>
            <w:proofErr w:type="spellStart"/>
            <w:r>
              <w:rPr>
                <w:lang w:eastAsia="en-US"/>
              </w:rPr>
              <w:t>MSTs</w:t>
            </w:r>
            <w:proofErr w:type="spellEnd"/>
            <w:r>
              <w:rPr>
                <w:lang w:eastAsia="en-US"/>
              </w:rPr>
              <w:t xml:space="preserve"> tjekliste for resistens og at </w:t>
            </w:r>
            <w:proofErr w:type="spellStart"/>
            <w:r>
              <w:rPr>
                <w:lang w:eastAsia="en-US"/>
              </w:rPr>
              <w:t>bekæmperne</w:t>
            </w:r>
            <w:proofErr w:type="spellEnd"/>
            <w:r>
              <w:rPr>
                <w:lang w:eastAsia="en-US"/>
              </w:rPr>
              <w:t xml:space="preserve"> foretager de nødvendige tilpasninger i bekæmpelsen</w:t>
            </w:r>
          </w:p>
          <w:p w14:paraId="415E42CD" w14:textId="77777777" w:rsidR="00512532" w:rsidRDefault="00512532" w:rsidP="001E4DD0">
            <w:pPr>
              <w:pStyle w:val="Listeafsnit"/>
              <w:numPr>
                <w:ilvl w:val="0"/>
                <w:numId w:val="0"/>
              </w:numPr>
              <w:ind w:left="360"/>
              <w:rPr>
                <w:lang w:eastAsia="en-US"/>
              </w:rPr>
            </w:pPr>
          </w:p>
          <w:p w14:paraId="58357768" w14:textId="77777777" w:rsidR="00512532" w:rsidRDefault="00512532" w:rsidP="00512532">
            <w:pPr>
              <w:pStyle w:val="Listeafsnit"/>
              <w:numPr>
                <w:ilvl w:val="0"/>
                <w:numId w:val="2"/>
              </w:numPr>
              <w:spacing w:after="120"/>
              <w:ind w:left="360"/>
              <w:rPr>
                <w:lang w:eastAsia="en-US"/>
              </w:rPr>
            </w:pPr>
            <w:r>
              <w:rPr>
                <w:lang w:eastAsia="en-US"/>
              </w:rPr>
              <w:t>i henhold til vejledningen at fremme brugen af fælder i sager, hvor der er ganske få rotter</w:t>
            </w:r>
          </w:p>
        </w:tc>
      </w:tr>
    </w:tbl>
    <w:p w14:paraId="31696031" w14:textId="77777777" w:rsidR="00512532" w:rsidRDefault="00512532" w:rsidP="00512532"/>
    <w:p w14:paraId="329C1098" w14:textId="77777777" w:rsidR="00512532" w:rsidRDefault="00512532" w:rsidP="00512532">
      <w:r>
        <w:br w:type="page"/>
      </w:r>
    </w:p>
    <w:p w14:paraId="28355410" w14:textId="77777777" w:rsidR="00512532" w:rsidRDefault="00512532" w:rsidP="00512532">
      <w:pPr>
        <w:pStyle w:val="Overskrift3"/>
      </w:pPr>
      <w:bookmarkStart w:id="9" w:name="_Toc526869130"/>
      <w:r>
        <w:lastRenderedPageBreak/>
        <w:t>Fokusområde 2: Kommunikation og information til kommunens borgere om rotter</w:t>
      </w:r>
      <w:bookmarkEnd w:id="9"/>
    </w:p>
    <w:p w14:paraId="20E6B02C" w14:textId="77777777" w:rsidR="00512532" w:rsidRDefault="00512532" w:rsidP="00512532">
      <w:r>
        <w:rPr>
          <w:lang w:eastAsia="da-DK"/>
        </w:rPr>
        <w:t>Vordingborg Kommune vil i forbindelse med Fokusområde 2 igangsætte følgende initiativer i 2022;</w:t>
      </w:r>
    </w:p>
    <w:tbl>
      <w:tblPr>
        <w:tblStyle w:val="Tabel-Gitter"/>
        <w:tblW w:w="0" w:type="auto"/>
        <w:tblLook w:val="04A0" w:firstRow="1" w:lastRow="0" w:firstColumn="1" w:lastColumn="0" w:noHBand="0" w:noVBand="1"/>
      </w:tblPr>
      <w:tblGrid>
        <w:gridCol w:w="1269"/>
        <w:gridCol w:w="1998"/>
        <w:gridCol w:w="2689"/>
        <w:gridCol w:w="3672"/>
      </w:tblGrid>
      <w:tr w:rsidR="00512532" w:rsidRPr="007C3364" w14:paraId="468BEA6C" w14:textId="77777777" w:rsidTr="001E4DD0">
        <w:tc>
          <w:tcPr>
            <w:tcW w:w="9628" w:type="dxa"/>
            <w:gridSpan w:val="4"/>
            <w:shd w:val="clear" w:color="auto" w:fill="984806" w:themeFill="accent6" w:themeFillShade="80"/>
          </w:tcPr>
          <w:p w14:paraId="4D0150F7" w14:textId="77777777" w:rsidR="00512532" w:rsidRDefault="00512532" w:rsidP="001E4DD0">
            <w:pPr>
              <w:jc w:val="center"/>
              <w:rPr>
                <w:b/>
                <w:sz w:val="24"/>
                <w:szCs w:val="24"/>
              </w:rPr>
            </w:pPr>
            <w:r w:rsidRPr="00AA0ABD">
              <w:rPr>
                <w:b/>
                <w:color w:val="FFFFFF" w:themeColor="background1"/>
                <w:sz w:val="24"/>
                <w:szCs w:val="24"/>
              </w:rPr>
              <w:t>Dialog og vejledning vedrørende rotter</w:t>
            </w:r>
          </w:p>
        </w:tc>
      </w:tr>
      <w:tr w:rsidR="00512532" w:rsidRPr="007C3364" w14:paraId="1B8C5F40" w14:textId="77777777" w:rsidTr="001E4DD0">
        <w:tc>
          <w:tcPr>
            <w:tcW w:w="1269" w:type="dxa"/>
            <w:shd w:val="clear" w:color="auto" w:fill="FABF8F" w:themeFill="accent6" w:themeFillTint="99"/>
          </w:tcPr>
          <w:p w14:paraId="00AD1126" w14:textId="77777777" w:rsidR="00512532" w:rsidRPr="007C3364" w:rsidRDefault="00512532" w:rsidP="001E4DD0">
            <w:pPr>
              <w:rPr>
                <w:i/>
              </w:rPr>
            </w:pPr>
            <w:r w:rsidRPr="007C3364">
              <w:rPr>
                <w:b/>
                <w:i/>
                <w:sz w:val="24"/>
                <w:szCs w:val="24"/>
              </w:rPr>
              <w:t>Initiativ</w:t>
            </w:r>
          </w:p>
        </w:tc>
        <w:tc>
          <w:tcPr>
            <w:tcW w:w="1998" w:type="dxa"/>
            <w:shd w:val="clear" w:color="auto" w:fill="FABF8F" w:themeFill="accent6" w:themeFillTint="99"/>
          </w:tcPr>
          <w:p w14:paraId="0A777F1A" w14:textId="77777777" w:rsidR="00512532" w:rsidRPr="007C3364" w:rsidRDefault="00512532" w:rsidP="001E4DD0">
            <w:pPr>
              <w:rPr>
                <w:i/>
              </w:rPr>
            </w:pPr>
            <w:r w:rsidRPr="007C3364">
              <w:rPr>
                <w:b/>
                <w:i/>
                <w:sz w:val="24"/>
                <w:szCs w:val="24"/>
              </w:rPr>
              <w:t>Titel</w:t>
            </w:r>
          </w:p>
        </w:tc>
        <w:tc>
          <w:tcPr>
            <w:tcW w:w="2689" w:type="dxa"/>
            <w:shd w:val="clear" w:color="auto" w:fill="FABF8F" w:themeFill="accent6" w:themeFillTint="99"/>
          </w:tcPr>
          <w:p w14:paraId="2553C6F0" w14:textId="77777777" w:rsidR="00512532" w:rsidRPr="007C3364" w:rsidRDefault="00512532" w:rsidP="001E4DD0">
            <w:pPr>
              <w:rPr>
                <w:i/>
              </w:rPr>
            </w:pPr>
            <w:r w:rsidRPr="007C3364">
              <w:rPr>
                <w:b/>
                <w:i/>
                <w:sz w:val="24"/>
                <w:szCs w:val="24"/>
              </w:rPr>
              <w:t>Formål</w:t>
            </w:r>
          </w:p>
        </w:tc>
        <w:tc>
          <w:tcPr>
            <w:tcW w:w="3672" w:type="dxa"/>
            <w:shd w:val="clear" w:color="auto" w:fill="FABF8F" w:themeFill="accent6" w:themeFillTint="99"/>
          </w:tcPr>
          <w:p w14:paraId="1A03B6E6" w14:textId="77777777" w:rsidR="00512532" w:rsidRPr="007C3364" w:rsidRDefault="00512532" w:rsidP="001E4DD0">
            <w:pPr>
              <w:rPr>
                <w:b/>
                <w:i/>
                <w:sz w:val="24"/>
                <w:szCs w:val="24"/>
              </w:rPr>
            </w:pPr>
            <w:r>
              <w:rPr>
                <w:b/>
                <w:i/>
                <w:sz w:val="24"/>
                <w:szCs w:val="24"/>
              </w:rPr>
              <w:t>Handlinger</w:t>
            </w:r>
          </w:p>
        </w:tc>
      </w:tr>
      <w:tr w:rsidR="00512532" w14:paraId="23F2507E" w14:textId="77777777" w:rsidTr="001E4DD0">
        <w:tc>
          <w:tcPr>
            <w:tcW w:w="1269" w:type="dxa"/>
          </w:tcPr>
          <w:p w14:paraId="732ED33B" w14:textId="77777777" w:rsidR="00512532" w:rsidRPr="00E83319" w:rsidRDefault="00512532" w:rsidP="001E4DD0">
            <w:pPr>
              <w:rPr>
                <w:b/>
                <w:bCs/>
              </w:rPr>
            </w:pPr>
            <w:r w:rsidRPr="00E83319">
              <w:rPr>
                <w:b/>
                <w:bCs/>
              </w:rPr>
              <w:t>Initiativ 6</w:t>
            </w:r>
          </w:p>
        </w:tc>
        <w:tc>
          <w:tcPr>
            <w:tcW w:w="1998" w:type="dxa"/>
          </w:tcPr>
          <w:p w14:paraId="666A70BC" w14:textId="77777777" w:rsidR="00512532" w:rsidRPr="002162DA" w:rsidRDefault="00512532" w:rsidP="001E4DD0">
            <w:r w:rsidRPr="002162DA">
              <w:t>Sikring af nødvendig informativt materiale</w:t>
            </w:r>
            <w:r>
              <w:t xml:space="preserve"> i form af folder og annoncer med forskelligt indhold fx sikring af hævede terrasser og småbygninger, fuglefodring o lign</w:t>
            </w:r>
          </w:p>
          <w:p w14:paraId="1C73CCEB" w14:textId="77777777" w:rsidR="00512532" w:rsidRPr="002162DA" w:rsidRDefault="00512532" w:rsidP="001E4DD0"/>
        </w:tc>
        <w:tc>
          <w:tcPr>
            <w:tcW w:w="2689" w:type="dxa"/>
          </w:tcPr>
          <w:p w14:paraId="21890713" w14:textId="77777777" w:rsidR="00512532" w:rsidRPr="002162DA" w:rsidRDefault="00512532" w:rsidP="001E4DD0">
            <w:r w:rsidRPr="002162DA">
              <w:t>Vordingborg Kommune vil sikre, at når den kommunale rottebekæmpelse rykker ud, at de foruden at kunne vejlede kommunens borgere mundtlig kan give borgerne informativ skriftlig vejledning samt at kommunens borgere og virksomheder kan finde god illustrativ information via kommunens hjemmeside</w:t>
            </w:r>
          </w:p>
          <w:p w14:paraId="20E1241E" w14:textId="77777777" w:rsidR="00512532" w:rsidRPr="002162DA" w:rsidRDefault="00512532" w:rsidP="001E4DD0"/>
        </w:tc>
        <w:tc>
          <w:tcPr>
            <w:tcW w:w="3672" w:type="dxa"/>
          </w:tcPr>
          <w:p w14:paraId="78335FEC" w14:textId="77777777" w:rsidR="00512532" w:rsidRPr="002162DA" w:rsidRDefault="00512532" w:rsidP="00512532">
            <w:pPr>
              <w:pStyle w:val="Listeafsnit"/>
              <w:numPr>
                <w:ilvl w:val="0"/>
                <w:numId w:val="5"/>
              </w:numPr>
              <w:ind w:left="360"/>
            </w:pPr>
            <w:r w:rsidRPr="002162DA">
              <w:t>Udarbejdelse og trykning af relevante informationsfoldere med gode råd etc., som kan udleveres til kommunens borgere og virksomheder.</w:t>
            </w:r>
          </w:p>
          <w:p w14:paraId="65F3D672" w14:textId="77777777" w:rsidR="00512532" w:rsidRPr="002162DA" w:rsidRDefault="00512532" w:rsidP="001E4DD0">
            <w:pPr>
              <w:ind w:left="360"/>
            </w:pPr>
          </w:p>
          <w:p w14:paraId="5676BB0A" w14:textId="77777777" w:rsidR="00512532" w:rsidRPr="002162DA" w:rsidRDefault="00512532" w:rsidP="00512532">
            <w:pPr>
              <w:pStyle w:val="Listeafsnit"/>
              <w:numPr>
                <w:ilvl w:val="0"/>
                <w:numId w:val="5"/>
              </w:numPr>
              <w:ind w:left="360"/>
            </w:pPr>
            <w:r w:rsidRPr="002162DA">
              <w:t>Revision af kommunens ”</w:t>
            </w:r>
            <w:proofErr w:type="spellStart"/>
            <w:r w:rsidRPr="002162DA">
              <w:t>rotte”hjemmeside</w:t>
            </w:r>
            <w:proofErr w:type="spellEnd"/>
            <w:r w:rsidRPr="002162DA">
              <w:t>, så relevant information og gode råd kan findes her af borgere og virksomheder</w:t>
            </w:r>
            <w:r>
              <w:t>.</w:t>
            </w:r>
          </w:p>
        </w:tc>
      </w:tr>
    </w:tbl>
    <w:p w14:paraId="2206ADCB" w14:textId="77777777" w:rsidR="00512532" w:rsidRDefault="00512532" w:rsidP="00512532">
      <w:pPr>
        <w:pStyle w:val="Overskrift3"/>
      </w:pPr>
      <w:bookmarkStart w:id="10" w:name="_Toc526869131"/>
      <w:r>
        <w:t>Fokusområde 3: forebyggelse af rotter</w:t>
      </w:r>
      <w:bookmarkEnd w:id="10"/>
    </w:p>
    <w:p w14:paraId="75460B2D" w14:textId="77777777" w:rsidR="00512532" w:rsidRDefault="00512532" w:rsidP="00512532">
      <w:r>
        <w:rPr>
          <w:lang w:eastAsia="da-DK"/>
        </w:rPr>
        <w:t>Vordingborg Kommune vil i forbindelse med Fokusområde 3 igangsætte følgende initiativer i 2019/20;</w:t>
      </w:r>
    </w:p>
    <w:tbl>
      <w:tblPr>
        <w:tblStyle w:val="Tabel-Gitter"/>
        <w:tblW w:w="0" w:type="auto"/>
        <w:tblLayout w:type="fixed"/>
        <w:tblLook w:val="04A0" w:firstRow="1" w:lastRow="0" w:firstColumn="1" w:lastColumn="0" w:noHBand="0" w:noVBand="1"/>
      </w:tblPr>
      <w:tblGrid>
        <w:gridCol w:w="1201"/>
        <w:gridCol w:w="1488"/>
        <w:gridCol w:w="3260"/>
        <w:gridCol w:w="3679"/>
      </w:tblGrid>
      <w:tr w:rsidR="00512532" w:rsidRPr="007C3364" w14:paraId="5D242D0A" w14:textId="77777777" w:rsidTr="001E4DD0">
        <w:tc>
          <w:tcPr>
            <w:tcW w:w="9628" w:type="dxa"/>
            <w:gridSpan w:val="4"/>
            <w:shd w:val="clear" w:color="auto" w:fill="984806" w:themeFill="accent6" w:themeFillShade="80"/>
          </w:tcPr>
          <w:p w14:paraId="1B27B3A9" w14:textId="77777777" w:rsidR="00512532" w:rsidRDefault="00512532" w:rsidP="001E4DD0">
            <w:pPr>
              <w:jc w:val="center"/>
              <w:rPr>
                <w:b/>
                <w:sz w:val="24"/>
                <w:szCs w:val="24"/>
              </w:rPr>
            </w:pPr>
            <w:r w:rsidRPr="00AA0ABD">
              <w:rPr>
                <w:b/>
                <w:color w:val="FFFFFF" w:themeColor="background1"/>
                <w:sz w:val="24"/>
                <w:szCs w:val="24"/>
              </w:rPr>
              <w:t>Særlige forebyggende foranstaltninger</w:t>
            </w:r>
          </w:p>
        </w:tc>
      </w:tr>
      <w:tr w:rsidR="00512532" w:rsidRPr="007C3364" w14:paraId="44AB4989" w14:textId="77777777" w:rsidTr="001E4DD0">
        <w:tc>
          <w:tcPr>
            <w:tcW w:w="1201" w:type="dxa"/>
            <w:shd w:val="clear" w:color="auto" w:fill="FABF8F" w:themeFill="accent6" w:themeFillTint="99"/>
          </w:tcPr>
          <w:p w14:paraId="4FE0BFE2" w14:textId="77777777" w:rsidR="00512532" w:rsidRPr="007C3364" w:rsidRDefault="00512532" w:rsidP="001E4DD0">
            <w:pPr>
              <w:rPr>
                <w:i/>
              </w:rPr>
            </w:pPr>
            <w:r w:rsidRPr="007C3364">
              <w:rPr>
                <w:b/>
                <w:i/>
                <w:sz w:val="24"/>
                <w:szCs w:val="24"/>
              </w:rPr>
              <w:t>Initiativ</w:t>
            </w:r>
          </w:p>
        </w:tc>
        <w:tc>
          <w:tcPr>
            <w:tcW w:w="1488" w:type="dxa"/>
            <w:shd w:val="clear" w:color="auto" w:fill="FABF8F" w:themeFill="accent6" w:themeFillTint="99"/>
          </w:tcPr>
          <w:p w14:paraId="7C2E267A" w14:textId="77777777" w:rsidR="00512532" w:rsidRPr="007C3364" w:rsidRDefault="00512532" w:rsidP="001E4DD0">
            <w:pPr>
              <w:rPr>
                <w:i/>
              </w:rPr>
            </w:pPr>
            <w:r w:rsidRPr="007C3364">
              <w:rPr>
                <w:b/>
                <w:i/>
                <w:sz w:val="24"/>
                <w:szCs w:val="24"/>
              </w:rPr>
              <w:t>Titel</w:t>
            </w:r>
          </w:p>
        </w:tc>
        <w:tc>
          <w:tcPr>
            <w:tcW w:w="3260" w:type="dxa"/>
            <w:shd w:val="clear" w:color="auto" w:fill="FABF8F" w:themeFill="accent6" w:themeFillTint="99"/>
          </w:tcPr>
          <w:p w14:paraId="11870D4F" w14:textId="77777777" w:rsidR="00512532" w:rsidRPr="007C3364" w:rsidRDefault="00512532" w:rsidP="001E4DD0">
            <w:pPr>
              <w:rPr>
                <w:i/>
              </w:rPr>
            </w:pPr>
            <w:r w:rsidRPr="007C3364">
              <w:rPr>
                <w:b/>
                <w:i/>
                <w:sz w:val="24"/>
                <w:szCs w:val="24"/>
              </w:rPr>
              <w:t>Formål</w:t>
            </w:r>
          </w:p>
        </w:tc>
        <w:tc>
          <w:tcPr>
            <w:tcW w:w="3679" w:type="dxa"/>
            <w:shd w:val="clear" w:color="auto" w:fill="FABF8F" w:themeFill="accent6" w:themeFillTint="99"/>
          </w:tcPr>
          <w:p w14:paraId="05165443" w14:textId="77777777" w:rsidR="00512532" w:rsidRPr="007C3364" w:rsidRDefault="00512532" w:rsidP="001E4DD0">
            <w:pPr>
              <w:rPr>
                <w:b/>
                <w:i/>
                <w:sz w:val="24"/>
                <w:szCs w:val="24"/>
              </w:rPr>
            </w:pPr>
            <w:r>
              <w:rPr>
                <w:b/>
                <w:i/>
                <w:sz w:val="24"/>
                <w:szCs w:val="24"/>
              </w:rPr>
              <w:t>Handlinger</w:t>
            </w:r>
          </w:p>
        </w:tc>
      </w:tr>
      <w:tr w:rsidR="00512532" w14:paraId="0F4824E6" w14:textId="77777777" w:rsidTr="001E4DD0">
        <w:tc>
          <w:tcPr>
            <w:tcW w:w="1201" w:type="dxa"/>
          </w:tcPr>
          <w:p w14:paraId="7A30D346" w14:textId="77777777" w:rsidR="00512532" w:rsidRPr="00E83319" w:rsidRDefault="00512532" w:rsidP="001E4DD0">
            <w:pPr>
              <w:rPr>
                <w:b/>
                <w:bCs/>
              </w:rPr>
            </w:pPr>
            <w:r w:rsidRPr="00E83319">
              <w:rPr>
                <w:b/>
                <w:bCs/>
              </w:rPr>
              <w:t>Initiativ 7</w:t>
            </w:r>
          </w:p>
        </w:tc>
        <w:tc>
          <w:tcPr>
            <w:tcW w:w="1488" w:type="dxa"/>
          </w:tcPr>
          <w:p w14:paraId="3E2621B6" w14:textId="77777777" w:rsidR="00512532" w:rsidRPr="001131DA" w:rsidRDefault="00512532" w:rsidP="001E4DD0">
            <w:r w:rsidRPr="001131DA">
              <w:t>Samarbejde med Vordingborg Forsyning A/S</w:t>
            </w:r>
          </w:p>
        </w:tc>
        <w:tc>
          <w:tcPr>
            <w:tcW w:w="3260" w:type="dxa"/>
          </w:tcPr>
          <w:p w14:paraId="57E81191" w14:textId="77777777" w:rsidR="00512532" w:rsidRPr="001131DA" w:rsidRDefault="00512532" w:rsidP="001E4DD0">
            <w:r w:rsidRPr="001131DA">
              <w:t xml:space="preserve">Sikre et samarbejde baseret på gensidig underretning om konstaterede problemer forvoldt af kloakrotter, hvor hurtig indgriben fra både kommunen og forsyningens side kan få en positiv indflydelse for kloakrelateret rotteforekomst. </w:t>
            </w:r>
          </w:p>
          <w:p w14:paraId="7CF6C854" w14:textId="77777777" w:rsidR="00512532" w:rsidRPr="001131DA" w:rsidRDefault="00512532" w:rsidP="001E4DD0"/>
        </w:tc>
        <w:tc>
          <w:tcPr>
            <w:tcW w:w="3679" w:type="dxa"/>
          </w:tcPr>
          <w:p w14:paraId="22704ADC" w14:textId="77777777" w:rsidR="00512532" w:rsidRDefault="00512532" w:rsidP="00512532">
            <w:pPr>
              <w:pStyle w:val="Listeafsnit"/>
              <w:numPr>
                <w:ilvl w:val="0"/>
                <w:numId w:val="4"/>
              </w:numPr>
              <w:ind w:left="360"/>
            </w:pPr>
            <w:r w:rsidRPr="001131DA">
              <w:t>Årligt møde med Vordingborg Forsyning A/S vedr. med bl.a. gensidig underretning om forhold som kan give anledning til problemer med kloakrotter</w:t>
            </w:r>
          </w:p>
          <w:p w14:paraId="48F495A4" w14:textId="77777777" w:rsidR="00512532" w:rsidRDefault="00512532" w:rsidP="001E4DD0">
            <w:pPr>
              <w:pStyle w:val="Listeafsnit"/>
              <w:numPr>
                <w:ilvl w:val="0"/>
                <w:numId w:val="0"/>
              </w:numPr>
              <w:ind w:left="360"/>
            </w:pPr>
          </w:p>
          <w:p w14:paraId="6A1D8580" w14:textId="77777777" w:rsidR="00512532" w:rsidRPr="001131DA" w:rsidRDefault="00512532" w:rsidP="00512532">
            <w:pPr>
              <w:pStyle w:val="Listeafsnit"/>
              <w:numPr>
                <w:ilvl w:val="0"/>
                <w:numId w:val="4"/>
              </w:numPr>
              <w:ind w:left="360"/>
            </w:pPr>
            <w:r>
              <w:t>Kloakrottebekæmpelse v. Vordingborg Forsyning. Myndigheden kommer med forslag til hvor kloakrottebekæmpelse skal foretages.</w:t>
            </w:r>
          </w:p>
          <w:p w14:paraId="09975FF0" w14:textId="77777777" w:rsidR="00512532" w:rsidRPr="001131DA" w:rsidDel="00AE5FEA" w:rsidRDefault="00512532" w:rsidP="001E4DD0"/>
        </w:tc>
      </w:tr>
      <w:tr w:rsidR="00512532" w14:paraId="059D8E33" w14:textId="77777777" w:rsidTr="001E4DD0">
        <w:tc>
          <w:tcPr>
            <w:tcW w:w="1201" w:type="dxa"/>
          </w:tcPr>
          <w:p w14:paraId="5DBC538F" w14:textId="77777777" w:rsidR="00512532" w:rsidRPr="00E83319" w:rsidRDefault="00512532" w:rsidP="001E4DD0">
            <w:pPr>
              <w:rPr>
                <w:b/>
                <w:bCs/>
              </w:rPr>
            </w:pPr>
            <w:r w:rsidRPr="00E83319">
              <w:rPr>
                <w:b/>
                <w:bCs/>
              </w:rPr>
              <w:t>Initiativ 8</w:t>
            </w:r>
          </w:p>
        </w:tc>
        <w:tc>
          <w:tcPr>
            <w:tcW w:w="1488" w:type="dxa"/>
          </w:tcPr>
          <w:p w14:paraId="1CDE8425" w14:textId="77777777" w:rsidR="00512532" w:rsidRPr="007224CD" w:rsidRDefault="00512532" w:rsidP="001E4DD0">
            <w:r>
              <w:t>Bekæmpelse i det åbne land</w:t>
            </w:r>
            <w:r w:rsidRPr="007224CD">
              <w:t xml:space="preserve"> i Vordingborg Kommune</w:t>
            </w:r>
          </w:p>
        </w:tc>
        <w:tc>
          <w:tcPr>
            <w:tcW w:w="3260" w:type="dxa"/>
          </w:tcPr>
          <w:p w14:paraId="1F804833" w14:textId="77777777" w:rsidR="00512532" w:rsidRPr="007224CD" w:rsidRDefault="00512532" w:rsidP="001E4DD0">
            <w:r>
              <w:t>Flere a</w:t>
            </w:r>
            <w:r w:rsidRPr="007224CD">
              <w:t>realer</w:t>
            </w:r>
            <w:r>
              <w:t xml:space="preserve"> rundt om i Vordingborg Kommune</w:t>
            </w:r>
            <w:r w:rsidRPr="007224CD">
              <w:t xml:space="preserve"> tjener et rekreativt og/eller erhvervsmæssigt formål. Aktivitet her og områdernes beskaffenhed kan byde på gode </w:t>
            </w:r>
            <w:r>
              <w:t>leve</w:t>
            </w:r>
            <w:r w:rsidRPr="007224CD">
              <w:t>muligheder for rotter. Vordingborg</w:t>
            </w:r>
          </w:p>
          <w:p w14:paraId="175E8E51" w14:textId="77777777" w:rsidR="00512532" w:rsidRDefault="00512532" w:rsidP="001E4DD0">
            <w:r w:rsidRPr="007224CD">
              <w:t xml:space="preserve">Kommune vil derfor igangsætte regelmæssige forebyggende tilsyn på </w:t>
            </w:r>
            <w:r>
              <w:t>udvalgte</w:t>
            </w:r>
            <w:r w:rsidRPr="007224CD">
              <w:t xml:space="preserve"> arealer med henblik på hurtig indgriben, ved tidlige tegn på rotter</w:t>
            </w:r>
            <w:r>
              <w:t>.</w:t>
            </w:r>
          </w:p>
          <w:p w14:paraId="21867F56" w14:textId="77777777" w:rsidR="00512532" w:rsidRDefault="00512532" w:rsidP="001E4DD0">
            <w:r>
              <w:t>Arealer, som kan komme i betragtning i 2022, er f.eks.;</w:t>
            </w:r>
          </w:p>
          <w:p w14:paraId="3FCFCBC7" w14:textId="77777777" w:rsidR="00512532" w:rsidRDefault="00512532" w:rsidP="00512532">
            <w:pPr>
              <w:pStyle w:val="Listeafsnit"/>
              <w:numPr>
                <w:ilvl w:val="0"/>
                <w:numId w:val="6"/>
              </w:numPr>
            </w:pPr>
            <w:r>
              <w:lastRenderedPageBreak/>
              <w:t>Åer</w:t>
            </w:r>
          </w:p>
          <w:p w14:paraId="21C95A5A" w14:textId="77777777" w:rsidR="00512532" w:rsidRDefault="00512532" w:rsidP="00512532">
            <w:pPr>
              <w:pStyle w:val="Listeafsnit"/>
              <w:numPr>
                <w:ilvl w:val="0"/>
                <w:numId w:val="6"/>
              </w:numPr>
            </w:pPr>
            <w:r>
              <w:t>Vildtfodringspladser</w:t>
            </w:r>
          </w:p>
          <w:p w14:paraId="449BE5FE" w14:textId="77777777" w:rsidR="00512532" w:rsidRDefault="00512532" w:rsidP="00512532">
            <w:pPr>
              <w:pStyle w:val="Listeafsnit"/>
              <w:numPr>
                <w:ilvl w:val="0"/>
                <w:numId w:val="6"/>
              </w:numPr>
            </w:pPr>
            <w:r>
              <w:t>Rastepladser</w:t>
            </w:r>
          </w:p>
          <w:p w14:paraId="2BD31D10" w14:textId="77777777" w:rsidR="00512532" w:rsidRDefault="00512532" w:rsidP="00512532">
            <w:pPr>
              <w:pStyle w:val="Listeafsnit"/>
              <w:numPr>
                <w:ilvl w:val="0"/>
                <w:numId w:val="6"/>
              </w:numPr>
            </w:pPr>
            <w:r>
              <w:t>Havneområder</w:t>
            </w:r>
          </w:p>
          <w:p w14:paraId="5D0EB5D8" w14:textId="77777777" w:rsidR="00512532" w:rsidRPr="007224CD" w:rsidRDefault="00512532" w:rsidP="001E4DD0">
            <w:r w:rsidRPr="007224CD">
              <w:t xml:space="preserve"> </w:t>
            </w:r>
          </w:p>
          <w:p w14:paraId="186300CE" w14:textId="77777777" w:rsidR="00512532" w:rsidRPr="007224CD" w:rsidRDefault="00512532" w:rsidP="001E4DD0"/>
        </w:tc>
        <w:tc>
          <w:tcPr>
            <w:tcW w:w="3679" w:type="dxa"/>
          </w:tcPr>
          <w:p w14:paraId="29229071" w14:textId="77777777" w:rsidR="00512532" w:rsidRPr="007224CD" w:rsidRDefault="00512532" w:rsidP="00512532">
            <w:pPr>
              <w:pStyle w:val="Listeafsnit"/>
              <w:numPr>
                <w:ilvl w:val="0"/>
                <w:numId w:val="5"/>
              </w:numPr>
              <w:ind w:left="360"/>
            </w:pPr>
            <w:r w:rsidRPr="007224CD">
              <w:lastRenderedPageBreak/>
              <w:t xml:space="preserve">Dialog med relevante forvaltninger </w:t>
            </w:r>
            <w:proofErr w:type="spellStart"/>
            <w:r w:rsidRPr="007224CD">
              <w:t>mht</w:t>
            </w:r>
            <w:proofErr w:type="spellEnd"/>
            <w:r w:rsidRPr="007224CD">
              <w:t xml:space="preserve"> rotteforebyggende tiltag på disse arealer</w:t>
            </w:r>
          </w:p>
          <w:p w14:paraId="2E0BFBF8" w14:textId="77777777" w:rsidR="00512532" w:rsidRDefault="00512532" w:rsidP="001E4DD0">
            <w:pPr>
              <w:pStyle w:val="Listeafsnit"/>
              <w:numPr>
                <w:ilvl w:val="0"/>
                <w:numId w:val="0"/>
              </w:numPr>
              <w:ind w:left="360"/>
            </w:pPr>
          </w:p>
          <w:p w14:paraId="1CCE266C" w14:textId="77777777" w:rsidR="00512532" w:rsidRPr="007224CD" w:rsidRDefault="00512532" w:rsidP="00512532">
            <w:pPr>
              <w:pStyle w:val="Listeafsnit"/>
              <w:numPr>
                <w:ilvl w:val="0"/>
                <w:numId w:val="5"/>
              </w:numPr>
              <w:ind w:left="360"/>
            </w:pPr>
            <w:r w:rsidRPr="007224CD">
              <w:t xml:space="preserve">Regelmæssige tilsynsbesøg på udvalgte </w:t>
            </w:r>
            <w:r>
              <w:t>a</w:t>
            </w:r>
            <w:r w:rsidRPr="007224CD">
              <w:t>realer sammen med kommunale rottebekæmpe</w:t>
            </w:r>
            <w:r>
              <w:t>lse</w:t>
            </w:r>
          </w:p>
          <w:p w14:paraId="2BA4C218" w14:textId="77777777" w:rsidR="00512532" w:rsidRDefault="00512532" w:rsidP="001E4DD0">
            <w:pPr>
              <w:pStyle w:val="Listeafsnit"/>
              <w:numPr>
                <w:ilvl w:val="0"/>
                <w:numId w:val="0"/>
              </w:numPr>
              <w:ind w:left="360"/>
            </w:pPr>
          </w:p>
          <w:p w14:paraId="6AB6E9C8" w14:textId="77777777" w:rsidR="00512532" w:rsidRDefault="00512532" w:rsidP="00512532">
            <w:pPr>
              <w:pStyle w:val="Listeafsnit"/>
              <w:numPr>
                <w:ilvl w:val="0"/>
                <w:numId w:val="4"/>
              </w:numPr>
              <w:ind w:left="360"/>
            </w:pPr>
            <w:r>
              <w:t>Forsøgsordning med brug af alternative trædepoter til optimering af bekæmpelseseffektiviteten.</w:t>
            </w:r>
          </w:p>
          <w:p w14:paraId="0633A069" w14:textId="77777777" w:rsidR="00512532" w:rsidRPr="007224CD" w:rsidRDefault="00512532" w:rsidP="00512532">
            <w:pPr>
              <w:pStyle w:val="Listeafsnit"/>
              <w:numPr>
                <w:ilvl w:val="1"/>
                <w:numId w:val="4"/>
              </w:numPr>
              <w:ind w:left="814"/>
            </w:pPr>
            <w:r>
              <w:lastRenderedPageBreak/>
              <w:t>Trædepoter søges udviklet i samarbejde med kommunale institutioner.</w:t>
            </w:r>
          </w:p>
        </w:tc>
      </w:tr>
    </w:tbl>
    <w:p w14:paraId="0864FAE5" w14:textId="77777777" w:rsidR="00512532" w:rsidRDefault="00512532" w:rsidP="00512532">
      <w:pPr>
        <w:pStyle w:val="Overskrift2"/>
      </w:pPr>
    </w:p>
    <w:bookmarkEnd w:id="1"/>
    <w:p w14:paraId="24F9D7CB" w14:textId="77777777" w:rsidR="00512532" w:rsidRDefault="00512532" w:rsidP="00512532"/>
    <w:p w14:paraId="2BE98468" w14:textId="77777777" w:rsidR="00512532" w:rsidRDefault="00512532" w:rsidP="00512532"/>
    <w:p w14:paraId="088FB2BD" w14:textId="77777777" w:rsidR="00B22394" w:rsidRPr="00B22394" w:rsidRDefault="00B22394">
      <w:pPr>
        <w:spacing w:after="200"/>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2B5FA8" w:rsidRPr="00B22394" w14:paraId="4FD914C7" w14:textId="77777777" w:rsidTr="009416FF">
        <w:trPr>
          <w:trHeight w:val="2835"/>
        </w:trPr>
        <w:tc>
          <w:tcPr>
            <w:tcW w:w="5670" w:type="dxa"/>
            <w:vAlign w:val="bottom"/>
          </w:tcPr>
          <w:p w14:paraId="69CE1728" w14:textId="77777777" w:rsidR="00B22394" w:rsidRPr="00B22394" w:rsidRDefault="00B22394" w:rsidP="00B22394">
            <w:pPr>
              <w:spacing w:line="276" w:lineRule="auto"/>
              <w:rPr>
                <w:rFonts w:cs="Arial"/>
              </w:rPr>
            </w:pPr>
            <w:r w:rsidRPr="00B22394">
              <w:rPr>
                <w:rFonts w:cs="Arial"/>
                <w:b/>
                <w:color w:val="FFFFFF" w:themeColor="background1"/>
                <w:sz w:val="19"/>
              </w:rPr>
              <w:lastRenderedPageBreak/>
              <w:t>Vordingborg Kommune</w:t>
            </w:r>
          </w:p>
          <w:p w14:paraId="225B5BAF" w14:textId="77777777" w:rsidR="00B22394" w:rsidRPr="00B22394" w:rsidRDefault="00B22394" w:rsidP="00B22394">
            <w:pPr>
              <w:spacing w:line="276" w:lineRule="auto"/>
              <w:rPr>
                <w:rFonts w:cs="Arial"/>
              </w:rPr>
            </w:pPr>
            <w:r w:rsidRPr="00B22394">
              <w:rPr>
                <w:rFonts w:cs="Arial"/>
                <w:color w:val="FFFFFF" w:themeColor="background1"/>
                <w:sz w:val="19"/>
              </w:rPr>
              <w:t>Postboks 200</w:t>
            </w:r>
          </w:p>
          <w:p w14:paraId="25D90F9C" w14:textId="77777777" w:rsidR="00B22394" w:rsidRPr="00B22394" w:rsidRDefault="00B22394" w:rsidP="00B22394">
            <w:pPr>
              <w:spacing w:line="276" w:lineRule="auto"/>
              <w:rPr>
                <w:rFonts w:cs="Arial"/>
              </w:rPr>
            </w:pPr>
            <w:r w:rsidRPr="00B22394">
              <w:rPr>
                <w:rFonts w:cs="Arial"/>
                <w:color w:val="FFFFFF" w:themeColor="background1"/>
                <w:sz w:val="19"/>
              </w:rPr>
              <w:t>Østergårdstræde 1A</w:t>
            </w:r>
          </w:p>
          <w:p w14:paraId="13388EA5" w14:textId="77777777" w:rsidR="00B22394" w:rsidRPr="00B22394" w:rsidRDefault="00B22394" w:rsidP="00B22394">
            <w:pPr>
              <w:spacing w:line="276" w:lineRule="auto"/>
              <w:rPr>
                <w:rFonts w:cs="Arial"/>
              </w:rPr>
            </w:pPr>
            <w:r w:rsidRPr="00B22394">
              <w:rPr>
                <w:rFonts w:cs="Arial"/>
                <w:color w:val="FFFFFF" w:themeColor="background1"/>
                <w:sz w:val="19"/>
              </w:rPr>
              <w:t>4772</w:t>
            </w:r>
            <w:r w:rsidRPr="00B22394">
              <w:rPr>
                <w:rFonts w:cs="Arial"/>
              </w:rPr>
              <w:t xml:space="preserve"> </w:t>
            </w:r>
            <w:r w:rsidRPr="00B22394">
              <w:rPr>
                <w:rFonts w:cs="Arial"/>
                <w:color w:val="FFFFFF" w:themeColor="background1"/>
                <w:sz w:val="19"/>
              </w:rPr>
              <w:t>Langebæk</w:t>
            </w:r>
          </w:p>
          <w:p w14:paraId="7BC5018A" w14:textId="77777777" w:rsidR="002B5FA8" w:rsidRPr="00B22394" w:rsidRDefault="00B22394" w:rsidP="00B22394">
            <w:pPr>
              <w:spacing w:line="276" w:lineRule="auto"/>
            </w:pPr>
            <w:r w:rsidRPr="00B22394">
              <w:rPr>
                <w:rFonts w:cs="Arial"/>
                <w:color w:val="FFFFFF" w:themeColor="background1"/>
                <w:sz w:val="19"/>
              </w:rPr>
              <w:t>Tlf. 55 36 36 36</w:t>
            </w:r>
          </w:p>
        </w:tc>
      </w:tr>
    </w:tbl>
    <w:p w14:paraId="487B40D7" w14:textId="77777777" w:rsidR="00512532" w:rsidRPr="005E027D" w:rsidRDefault="00512532" w:rsidP="00512532">
      <w:pPr>
        <w:pStyle w:val="Sidehoved"/>
        <w:tabs>
          <w:tab w:val="clear" w:pos="4819"/>
          <w:tab w:val="clear" w:pos="9638"/>
          <w:tab w:val="left" w:pos="3810"/>
        </w:tabs>
      </w:pPr>
      <w:r>
        <w:rPr>
          <w:noProof/>
          <w:lang w:eastAsia="da-DK"/>
        </w:rPr>
        <w:drawing>
          <wp:anchor distT="0" distB="0" distL="114300" distR="114300" simplePos="0" relativeHeight="251661312" behindDoc="1" locked="0" layoutInCell="1" allowOverlap="1" wp14:anchorId="3B734F79" wp14:editId="51BCA6DA">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illede 6" descr="Logo" title="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0288" behindDoc="1" locked="0" layoutInCell="1" allowOverlap="1" wp14:anchorId="4D59E77D" wp14:editId="0D128EA4">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illede 5" descr="Logo" title="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5E027D">
        <w:rPr>
          <w:noProof/>
          <w:lang w:eastAsia="da-DK"/>
        </w:rPr>
        <mc:AlternateContent>
          <mc:Choice Requires="wps">
            <w:drawing>
              <wp:anchor distT="0" distB="0" distL="114300" distR="114300" simplePos="0" relativeHeight="251659264" behindDoc="1" locked="0" layoutInCell="1" allowOverlap="1" wp14:anchorId="1BF6D018" wp14:editId="6699EA21">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36C1F" id="CoverBackColor" o:spid="_x0000_s1026" style="position:absolute;margin-left:0;margin-top:102.05pt;width:595.3pt;height:739.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" fillcolor="#3da15a" stroked="f" strokeweight="2pt">
                <w10:wrap anchorx="page" anchory="page"/>
              </v:rect>
            </w:pict>
          </mc:Fallback>
        </mc:AlternateContent>
      </w:r>
    </w:p>
    <w:p w14:paraId="55FEE3B1" w14:textId="77777777" w:rsidR="00E02270" w:rsidRPr="00B22394" w:rsidRDefault="00E02270" w:rsidP="00512532">
      <w:pPr>
        <w:spacing w:after="200"/>
      </w:pPr>
    </w:p>
    <w:sectPr w:rsidR="00E02270" w:rsidRPr="00B22394" w:rsidSect="002B5FA8">
      <w:headerReference w:type="first" r:id="rId13"/>
      <w:pgSz w:w="11906" w:h="16838" w:code="9"/>
      <w:pgMar w:top="1134" w:right="1134" w:bottom="1134" w:left="1134"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981ED" w14:textId="77777777" w:rsidR="00B22394" w:rsidRPr="00B22394" w:rsidRDefault="00B22394" w:rsidP="00091062">
      <w:pPr>
        <w:spacing w:line="240" w:lineRule="auto"/>
      </w:pPr>
      <w:r w:rsidRPr="00B22394">
        <w:separator/>
      </w:r>
    </w:p>
  </w:endnote>
  <w:endnote w:type="continuationSeparator" w:id="0">
    <w:p w14:paraId="6B91775D" w14:textId="77777777" w:rsidR="00B22394" w:rsidRPr="00B22394" w:rsidRDefault="00B22394" w:rsidP="00091062">
      <w:pPr>
        <w:spacing w:line="240" w:lineRule="auto"/>
      </w:pPr>
      <w:r w:rsidRPr="00B223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D87B8" w14:textId="77777777" w:rsidR="00B22394" w:rsidRPr="00B22394" w:rsidRDefault="00B22394" w:rsidP="00091062">
      <w:pPr>
        <w:spacing w:line="240" w:lineRule="auto"/>
      </w:pPr>
      <w:r w:rsidRPr="00B22394">
        <w:separator/>
      </w:r>
    </w:p>
  </w:footnote>
  <w:footnote w:type="continuationSeparator" w:id="0">
    <w:p w14:paraId="61086133" w14:textId="77777777" w:rsidR="00B22394" w:rsidRPr="00B22394" w:rsidRDefault="00B22394" w:rsidP="00091062">
      <w:pPr>
        <w:spacing w:line="240" w:lineRule="auto"/>
      </w:pPr>
      <w:r w:rsidRPr="00B2239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8DC2" w14:textId="11378EF8" w:rsidR="00E02270" w:rsidRPr="00B22394" w:rsidRDefault="00B22394"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14:anchorId="39A3416A" wp14:editId="481D3DD3">
          <wp:simplePos x="0" y="0"/>
          <wp:positionH relativeFrom="page">
            <wp:posOffset>719455</wp:posOffset>
          </wp:positionH>
          <wp:positionV relativeFrom="page">
            <wp:posOffset>8243570</wp:posOffset>
          </wp:positionV>
          <wp:extent cx="2159635" cy="719455"/>
          <wp:effectExtent l="0" t="0" r="0" b="4445"/>
          <wp:wrapNone/>
          <wp:docPr id="13" name="Billede 13"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Billede 7"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2DE0" w14:textId="77777777" w:rsidR="00E02270" w:rsidRPr="00B22394" w:rsidRDefault="00B22394">
    <w:pPr>
      <w:pStyle w:val="Sidehoved"/>
    </w:pPr>
    <w:r>
      <w:rPr>
        <w:noProof/>
        <w:lang w:eastAsia="da-DK"/>
      </w:rPr>
      <w:drawing>
        <wp:anchor distT="0" distB="0" distL="114300" distR="114300" simplePos="0" relativeHeight="251666432" behindDoc="1" locked="0" layoutInCell="1" allowOverlap="1" wp14:anchorId="3139D456" wp14:editId="1293A2F7">
          <wp:simplePos x="0" y="0"/>
          <wp:positionH relativeFrom="page">
            <wp:posOffset>719455</wp:posOffset>
          </wp:positionH>
          <wp:positionV relativeFrom="page">
            <wp:posOffset>755650</wp:posOffset>
          </wp:positionV>
          <wp:extent cx="2519680" cy="755650"/>
          <wp:effectExtent l="0" t="0" r="0" b="6350"/>
          <wp:wrapNone/>
          <wp:docPr id="15" name="Billede 1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illede 5"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14:anchorId="44DF884A" wp14:editId="4E7C5F51">
          <wp:simplePos x="0" y="0"/>
          <wp:positionH relativeFrom="page">
            <wp:posOffset>0</wp:posOffset>
          </wp:positionH>
          <wp:positionV relativeFrom="page">
            <wp:posOffset>1295400</wp:posOffset>
          </wp:positionV>
          <wp:extent cx="7132743" cy="6407785"/>
          <wp:effectExtent l="0" t="0" r="0" b="0"/>
          <wp:wrapNone/>
          <wp:docPr id="16" name="Billede 16"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Logo" title="Logo"/>
                  <pic:cNvPicPr/>
                </pic:nvPicPr>
                <pic:blipFill rotWithShape="1">
                  <a:blip r:embed="rId2">
                    <a:extLst>
                      <a:ext uri="{28A0092B-C50C-407E-A947-70E740481C1C}">
                        <a14:useLocalDpi xmlns:a14="http://schemas.microsoft.com/office/drawing/2010/main" val="0"/>
                      </a:ext>
                    </a:extLst>
                  </a:blip>
                  <a:srcRect l="10246" r="10246"/>
                  <a:stretch/>
                </pic:blipFill>
                <pic:spPr>
                  <a:xfrm>
                    <a:off x="0" y="0"/>
                    <a:ext cx="7132743" cy="640778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4384" behindDoc="1" locked="0" layoutInCell="1" allowOverlap="1" wp14:anchorId="14617780" wp14:editId="7A323181">
          <wp:simplePos x="0" y="0"/>
          <wp:positionH relativeFrom="page">
            <wp:posOffset>719455</wp:posOffset>
          </wp:positionH>
          <wp:positionV relativeFrom="page">
            <wp:posOffset>9215755</wp:posOffset>
          </wp:positionV>
          <wp:extent cx="2267585" cy="755650"/>
          <wp:effectExtent l="0" t="0" r="0" b="6350"/>
          <wp:wrapNone/>
          <wp:docPr id="17" name="Billede 1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3">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r w:rsidR="002B5FA8" w:rsidRPr="00B22394">
      <w:rPr>
        <w:noProof/>
        <w:lang w:eastAsia="da-DK"/>
      </w:rPr>
      <mc:AlternateContent>
        <mc:Choice Requires="wps">
          <w:drawing>
            <wp:anchor distT="0" distB="0" distL="114300" distR="114300" simplePos="0" relativeHeight="251661312" behindDoc="1" locked="0" layoutInCell="1" allowOverlap="1" wp14:anchorId="72A2110E" wp14:editId="4E753534">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1D6C0"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" fillcolor="#007d46" stroked="f" strokeweight="2pt">
              <w10:wrap anchorx="page" anchory="page"/>
            </v:rect>
          </w:pict>
        </mc:Fallback>
      </mc:AlternateContent>
    </w:r>
    <w:r w:rsidR="002B5FA8" w:rsidRPr="00B22394">
      <w:rPr>
        <w:noProof/>
        <w:lang w:eastAsia="da-DK"/>
      </w:rPr>
      <mc:AlternateContent>
        <mc:Choice Requires="wps">
          <w:drawing>
            <wp:anchor distT="0" distB="0" distL="114300" distR="114300" simplePos="0" relativeHeight="251659264" behindDoc="1" locked="0" layoutInCell="1" allowOverlap="1" wp14:anchorId="0186F41F" wp14:editId="314FEFC7">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207A0"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" fillcolor="#3da15a"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5F72" w14:textId="77777777" w:rsidR="00313122" w:rsidRPr="00B22394" w:rsidRDefault="0031312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305A"/>
    <w:multiLevelType w:val="hybridMultilevel"/>
    <w:tmpl w:val="13C840B0"/>
    <w:lvl w:ilvl="0" w:tplc="F0A22380">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214A5C33"/>
    <w:multiLevelType w:val="hybridMultilevel"/>
    <w:tmpl w:val="D5C6C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763077A"/>
    <w:multiLevelType w:val="hybridMultilevel"/>
    <w:tmpl w:val="41F4B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3251AF6"/>
    <w:multiLevelType w:val="hybridMultilevel"/>
    <w:tmpl w:val="5C4C3A06"/>
    <w:lvl w:ilvl="0" w:tplc="5654700E">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BA969B6"/>
    <w:multiLevelType w:val="hybridMultilevel"/>
    <w:tmpl w:val="5AFCF3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676A0B9C"/>
    <w:multiLevelType w:val="hybridMultilevel"/>
    <w:tmpl w:val="279AB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isplayBackgroundShape/>
  <w:proofState w:spelling="clean" w:grammar="clean"/>
  <w:defaultTabStop w:val="1304"/>
  <w:hyphenationZone w:val="425"/>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omslag stående.dotm"/>
    <w:docVar w:name="CreatedWithDtVersion" w:val="2.6.036"/>
    <w:docVar w:name="DocumentCreated" w:val="DocumentCreated"/>
    <w:docVar w:name="DocumentCreatedOK" w:val="DocumentCreatedOK"/>
    <w:docVar w:name="DocumentInitialized" w:val="OK"/>
    <w:docVar w:name="Encrypted_DialogFieldValue_caseno" w:val="SanXjDUqVcRv7DsAmfe0bfCS9IYbZLFf9+iRxP5N6JE="/>
    <w:docVar w:name="Encrypted_DialogFieldValue_docheader" w:val="L6gLNlJikuKlvsWP5ec/jWTcJsAranguy6JuXrlVCzixNhA/cWv/rmofDDdn5aGH"/>
    <w:docVar w:name="Encrypted_DialogFieldValue_documentid" w:val="MsoCJQSDMz7ZaQx8oaughQ=="/>
    <w:docVar w:name="Encrypted_DialogFieldValue_senderaddress" w:val="4pTyOQ4W4t87S6VCg3msFpwaXlzk88qGfJpYwvBc5tQ="/>
    <w:docVar w:name="Encrypted_DialogFieldValue_sendercity" w:val="ieabPhVkBFFuRa9TMiwGJA=="/>
    <w:docVar w:name="Encrypted_DialogFieldValue_senderdepartment" w:val="ram8AEveia34jVJNIUIsAA=="/>
    <w:docVar w:name="Encrypted_DialogFieldValue_senderpostalcode" w:val="atYnte2jxWM7MgXLBMwiVg=="/>
    <w:docVar w:name="Encrypted_DocCaseNo" w:val="SanXjDUqVcRv7DsAmfe0bfCS9IYbZLFf9+iRxP5N6JE="/>
    <w:docVar w:name="Encrypted_DocHeader" w:val="L6gLNlJikuKlvsWP5ec/jWTcJsAranguy6JuXrlVCzixNhA/cWv/rmofDDdn5aGH"/>
    <w:docVar w:name="IntegrationType" w:val="StandAlone"/>
  </w:docVars>
  <w:rsids>
    <w:rsidRoot w:val="00B22394"/>
    <w:rsid w:val="00026269"/>
    <w:rsid w:val="000344E8"/>
    <w:rsid w:val="00047CD8"/>
    <w:rsid w:val="00053717"/>
    <w:rsid w:val="000615EA"/>
    <w:rsid w:val="00074A75"/>
    <w:rsid w:val="00091062"/>
    <w:rsid w:val="000F68F0"/>
    <w:rsid w:val="0014345E"/>
    <w:rsid w:val="00146175"/>
    <w:rsid w:val="00175928"/>
    <w:rsid w:val="001867B1"/>
    <w:rsid w:val="00203C7B"/>
    <w:rsid w:val="00212957"/>
    <w:rsid w:val="00253F08"/>
    <w:rsid w:val="00263DD3"/>
    <w:rsid w:val="00270363"/>
    <w:rsid w:val="00281FCF"/>
    <w:rsid w:val="002866FE"/>
    <w:rsid w:val="002B5FA8"/>
    <w:rsid w:val="002C6F96"/>
    <w:rsid w:val="00300EB6"/>
    <w:rsid w:val="00313122"/>
    <w:rsid w:val="00340264"/>
    <w:rsid w:val="00366A16"/>
    <w:rsid w:val="003841C4"/>
    <w:rsid w:val="00393B84"/>
    <w:rsid w:val="003B0CB7"/>
    <w:rsid w:val="003B11A2"/>
    <w:rsid w:val="003D5570"/>
    <w:rsid w:val="004423E0"/>
    <w:rsid w:val="00445147"/>
    <w:rsid w:val="0047290D"/>
    <w:rsid w:val="00487082"/>
    <w:rsid w:val="00490720"/>
    <w:rsid w:val="004A1D84"/>
    <w:rsid w:val="00512532"/>
    <w:rsid w:val="005163BC"/>
    <w:rsid w:val="00557063"/>
    <w:rsid w:val="00561C58"/>
    <w:rsid w:val="0056364B"/>
    <w:rsid w:val="00564C6E"/>
    <w:rsid w:val="005712E5"/>
    <w:rsid w:val="005A1400"/>
    <w:rsid w:val="005C101E"/>
    <w:rsid w:val="005E3B02"/>
    <w:rsid w:val="005F352F"/>
    <w:rsid w:val="00650334"/>
    <w:rsid w:val="00655A7D"/>
    <w:rsid w:val="00670F10"/>
    <w:rsid w:val="006C122F"/>
    <w:rsid w:val="00742076"/>
    <w:rsid w:val="007740C2"/>
    <w:rsid w:val="00796A68"/>
    <w:rsid w:val="007977E8"/>
    <w:rsid w:val="007A4B81"/>
    <w:rsid w:val="007C1964"/>
    <w:rsid w:val="007F3DF9"/>
    <w:rsid w:val="00817836"/>
    <w:rsid w:val="00830B59"/>
    <w:rsid w:val="00841134"/>
    <w:rsid w:val="00855E65"/>
    <w:rsid w:val="008B0965"/>
    <w:rsid w:val="008E6F21"/>
    <w:rsid w:val="008F3D85"/>
    <w:rsid w:val="00900519"/>
    <w:rsid w:val="00981775"/>
    <w:rsid w:val="009A4353"/>
    <w:rsid w:val="009B700A"/>
    <w:rsid w:val="009C3080"/>
    <w:rsid w:val="009C4AF3"/>
    <w:rsid w:val="009E3D43"/>
    <w:rsid w:val="00A03672"/>
    <w:rsid w:val="00A15EFF"/>
    <w:rsid w:val="00A943A1"/>
    <w:rsid w:val="00A952EA"/>
    <w:rsid w:val="00A96D88"/>
    <w:rsid w:val="00AA1375"/>
    <w:rsid w:val="00AA2860"/>
    <w:rsid w:val="00AE1681"/>
    <w:rsid w:val="00AF287D"/>
    <w:rsid w:val="00B024E4"/>
    <w:rsid w:val="00B22394"/>
    <w:rsid w:val="00B76268"/>
    <w:rsid w:val="00B8109D"/>
    <w:rsid w:val="00BB2E0F"/>
    <w:rsid w:val="00BE0FE6"/>
    <w:rsid w:val="00BF4CD9"/>
    <w:rsid w:val="00C01D48"/>
    <w:rsid w:val="00C05BCD"/>
    <w:rsid w:val="00C65181"/>
    <w:rsid w:val="00C663E6"/>
    <w:rsid w:val="00C7100A"/>
    <w:rsid w:val="00C82A64"/>
    <w:rsid w:val="00C95C53"/>
    <w:rsid w:val="00CA68FC"/>
    <w:rsid w:val="00D114D2"/>
    <w:rsid w:val="00D25309"/>
    <w:rsid w:val="00D93E8C"/>
    <w:rsid w:val="00D979FC"/>
    <w:rsid w:val="00DD395E"/>
    <w:rsid w:val="00E02270"/>
    <w:rsid w:val="00E15238"/>
    <w:rsid w:val="00E20367"/>
    <w:rsid w:val="00E25F00"/>
    <w:rsid w:val="00E6010E"/>
    <w:rsid w:val="00E6519B"/>
    <w:rsid w:val="00E96189"/>
    <w:rsid w:val="00E97B31"/>
    <w:rsid w:val="00ED1E42"/>
    <w:rsid w:val="00EE1C22"/>
    <w:rsid w:val="00EF083C"/>
    <w:rsid w:val="00F00BE0"/>
    <w:rsid w:val="00F1443E"/>
    <w:rsid w:val="00F160BC"/>
    <w:rsid w:val="00F2100E"/>
    <w:rsid w:val="00F33676"/>
    <w:rsid w:val="00F47E0E"/>
    <w:rsid w:val="00F706DD"/>
    <w:rsid w:val="00F9135E"/>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3D1EDC53"/>
  <w15:docId w15:val="{63C58340-3D6F-4714-AF89-8A703E27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Listeafsnit">
    <w:name w:val="List Paragraph"/>
    <w:basedOn w:val="Normal"/>
    <w:uiPriority w:val="34"/>
    <w:qFormat/>
    <w:rsid w:val="00512532"/>
    <w:pPr>
      <w:numPr>
        <w:numId w:val="3"/>
      </w:numPr>
      <w:spacing w:line="240" w:lineRule="auto"/>
      <w:contextualSpacing/>
    </w:pPr>
    <w:rPr>
      <w:rFonts w:asciiTheme="minorHAnsi" w:hAnsiTheme="minorHAnsi"/>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srv-fs-user02.vordbkom.dk\Desktop$\lab\Desktop\Kopi%20af%20anmeldelser%20til%20aktivitetsplan%20rev.%2014.3.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Antal rotteanmeldelser</a:t>
            </a:r>
            <a:r>
              <a:rPr lang="da-DK" baseline="0"/>
              <a:t> i Vordingborg Kommune</a:t>
            </a:r>
            <a:endParaRPr lang="da-D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v>Vordingborg</c:v>
          </c:tx>
          <c:spPr>
            <a:solidFill>
              <a:schemeClr val="accent6">
                <a:lumMod val="75000"/>
              </a:schemeClr>
            </a:solidFill>
            <a:ln>
              <a:noFill/>
            </a:ln>
            <a:effectLst/>
          </c:spPr>
          <c:invertIfNegative val="0"/>
          <c:cat>
            <c:numRef>
              <c:f>'Ark1'!$B$2:$J$2</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Ark1'!$B$15:$J$15</c:f>
              <c:numCache>
                <c:formatCode>General</c:formatCode>
                <c:ptCount val="9"/>
                <c:pt idx="0">
                  <c:v>2482</c:v>
                </c:pt>
                <c:pt idx="1">
                  <c:v>2956</c:v>
                </c:pt>
                <c:pt idx="2">
                  <c:v>3295</c:v>
                </c:pt>
                <c:pt idx="3">
                  <c:v>3461</c:v>
                </c:pt>
                <c:pt idx="4">
                  <c:v>2869</c:v>
                </c:pt>
                <c:pt idx="5" formatCode="@">
                  <c:v>2544</c:v>
                </c:pt>
                <c:pt idx="6">
                  <c:v>2398</c:v>
                </c:pt>
                <c:pt idx="7">
                  <c:v>5101</c:v>
                </c:pt>
                <c:pt idx="8">
                  <c:v>3335</c:v>
                </c:pt>
              </c:numCache>
            </c:numRef>
          </c:val>
          <c:extLst>
            <c:ext xmlns:c16="http://schemas.microsoft.com/office/drawing/2014/chart" uri="{C3380CC4-5D6E-409C-BE32-E72D297353CC}">
              <c16:uniqueId val="{00000000-86DC-4673-B1C9-D6CCF49EDE56}"/>
            </c:ext>
          </c:extLst>
        </c:ser>
        <c:dLbls>
          <c:showLegendKey val="0"/>
          <c:showVal val="0"/>
          <c:showCatName val="0"/>
          <c:showSerName val="0"/>
          <c:showPercent val="0"/>
          <c:showBubbleSize val="0"/>
        </c:dLbls>
        <c:gapWidth val="219"/>
        <c:overlap val="-27"/>
        <c:axId val="787453568"/>
        <c:axId val="785888512"/>
      </c:barChart>
      <c:lineChart>
        <c:grouping val="standard"/>
        <c:varyColors val="0"/>
        <c:ser>
          <c:idx val="1"/>
          <c:order val="1"/>
          <c:tx>
            <c:v>Hele landet</c:v>
          </c:tx>
          <c:spPr>
            <a:ln w="28575" cap="rnd">
              <a:solidFill>
                <a:sysClr val="windowText" lastClr="000000"/>
              </a:solidFill>
              <a:round/>
            </a:ln>
            <a:effectLst/>
          </c:spPr>
          <c:marker>
            <c:symbol val="none"/>
          </c:marker>
          <c:val>
            <c:numRef>
              <c:f>'Ark1'!$O$3:$O$12</c:f>
              <c:numCache>
                <c:formatCode>_ * #,##0_ ;_ * \-#,##0_ ;_ * "-"??_ ;_ @_ </c:formatCode>
                <c:ptCount val="10"/>
                <c:pt idx="0">
                  <c:v>176000</c:v>
                </c:pt>
                <c:pt idx="1">
                  <c:v>149000</c:v>
                </c:pt>
                <c:pt idx="2">
                  <c:v>173000</c:v>
                </c:pt>
                <c:pt idx="3">
                  <c:v>163591</c:v>
                </c:pt>
                <c:pt idx="4">
                  <c:v>179772</c:v>
                </c:pt>
                <c:pt idx="5">
                  <c:v>178867</c:v>
                </c:pt>
                <c:pt idx="6">
                  <c:v>164957</c:v>
                </c:pt>
                <c:pt idx="7">
                  <c:v>126613</c:v>
                </c:pt>
                <c:pt idx="8">
                  <c:v>176633</c:v>
                </c:pt>
                <c:pt idx="9">
                  <c:v>129301</c:v>
                </c:pt>
              </c:numCache>
            </c:numRef>
          </c:val>
          <c:smooth val="0"/>
          <c:extLst>
            <c:ext xmlns:c16="http://schemas.microsoft.com/office/drawing/2014/chart" uri="{C3380CC4-5D6E-409C-BE32-E72D297353CC}">
              <c16:uniqueId val="{00000001-86DC-4673-B1C9-D6CCF49EDE56}"/>
            </c:ext>
          </c:extLst>
        </c:ser>
        <c:dLbls>
          <c:showLegendKey val="0"/>
          <c:showVal val="0"/>
          <c:showCatName val="0"/>
          <c:showSerName val="0"/>
          <c:showPercent val="0"/>
          <c:showBubbleSize val="0"/>
        </c:dLbls>
        <c:marker val="1"/>
        <c:smooth val="0"/>
        <c:axId val="934399552"/>
        <c:axId val="934397888"/>
      </c:lineChart>
      <c:catAx>
        <c:axId val="78745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85888512"/>
        <c:crosses val="autoZero"/>
        <c:auto val="1"/>
        <c:lblAlgn val="ctr"/>
        <c:lblOffset val="100"/>
        <c:noMultiLvlLbl val="0"/>
      </c:catAx>
      <c:valAx>
        <c:axId val="78588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tal anmeldelser per år i Vordingbor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87453568"/>
        <c:crosses val="autoZero"/>
        <c:crossBetween val="between"/>
      </c:valAx>
      <c:valAx>
        <c:axId val="9343978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tal anmeldelser per år hele land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_ * #,##0_ ;_ * \-#,##0_ ;_ * &quot;-&quot;??_ ;_ @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934399552"/>
        <c:crosses val="max"/>
        <c:crossBetween val="between"/>
      </c:valAx>
      <c:catAx>
        <c:axId val="934399552"/>
        <c:scaling>
          <c:orientation val="minMax"/>
        </c:scaling>
        <c:delete val="1"/>
        <c:axPos val="b"/>
        <c:majorTickMark val="out"/>
        <c:minorTickMark val="none"/>
        <c:tickLblPos val="nextTo"/>
        <c:crossAx val="934397888"/>
        <c:crossesAt val="0"/>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C5E6-D18C-49F6-9272-4F3A5AE7DA8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ap:Pages>
  <ap:Words>1298</ap:Words>
  <ap:Characters>8727</ap:Characters>
  <ap:Application>Microsoft Office Word</ap:Application>
  <ap:DocSecurity>4</ap:DocSecurity>
  <ap:Lines>1090</ap:Lines>
  <ap:Paragraphs>556</ap:Paragraphs>
  <ap:ScaleCrop>false</ap:ScaleCrop>
  <ap:HeadingPairs>
    <vt:vector baseType="variant" size="2">
      <vt:variant>
        <vt:lpstr>Titel</vt:lpstr>
      </vt:variant>
      <vt:variant>
        <vt:i4>1</vt:i4>
      </vt:variant>
    </vt:vector>
  </ap:HeadingPairs>
  <ap:TitlesOfParts>
    <vt:vector baseType="lpstr" size="1">
      <vt:lpstr/>
    </vt:vector>
  </ap:TitlesOfParts>
  <ap:Company/>
  <ap:LinksUpToDate>false</ap:LinksUpToDate>
  <ap:CharactersWithSpaces>9469</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æg 2022 til Rottehandleplan 2020</dc:title>
  <dc:creator>Lili Bildtoft</dc:creator>
  <cp:lastModifiedBy>Birgitte Apel Jacobsen</cp:lastModifiedBy>
  <cp:revision>2</cp:revision>
  <cp:lastPrinted>2015-11-12T07:24:00Z</cp:lastPrinted>
  <dcterms:created xsi:type="dcterms:W3CDTF">2022-03-15T13:43:00Z</dcterms:created>
  <dcterms:modified xsi:type="dcterms:W3CDTF">2022-03-15T13:43:00Z</dcterms:modified>
</cp:coreProperties>
</file>